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1800"/>
        <w:gridCol w:w="2640"/>
        <w:gridCol w:w="600"/>
        <w:gridCol w:w="2520"/>
        <w:gridCol w:w="2520"/>
        <w:gridCol w:w="3060"/>
        <w:gridCol w:w="360"/>
        <w:gridCol w:w="1400"/>
        <w:gridCol w:w="40"/>
        <w:gridCol w:w="1080"/>
        <w:gridCol w:w="40"/>
        <w:gridCol w:w="40"/>
      </w:tblGrid>
      <w:tr w:rsidR="00AF6BF3">
        <w:tc>
          <w:tcPr>
            <w:tcW w:w="1" w:type="dxa"/>
          </w:tcPr>
          <w:p w:rsidR="00AF6BF3" w:rsidRDefault="00AF6BF3">
            <w:pPr>
              <w:pStyle w:val="EMPTYCELLSTYLE"/>
            </w:pPr>
            <w:bookmarkStart w:id="0" w:name="JR_PAGE_ANCHOR_0_1"/>
            <w:bookmarkStart w:id="1" w:name="_GoBack"/>
            <w:bookmarkEnd w:id="0"/>
            <w:bookmarkEnd w:id="1"/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</w:pPr>
            <w:r>
              <w:rPr>
                <w:b/>
                <w:sz w:val="16"/>
              </w:rPr>
              <w:t>OPĆINA MARIJA GORICA</w:t>
            </w: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236123">
            <w:pPr>
              <w:pStyle w:val="Default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236123">
            <w:pPr>
              <w:pStyle w:val="DefaultStyle"/>
              <w:jc w:val="center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</w:pPr>
            <w:r>
              <w:rPr>
                <w:sz w:val="16"/>
              </w:rPr>
              <w:t>GORIČKA 18/a , 10299 MARIJA GORICA</w:t>
            </w: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</w:pPr>
            <w:r>
              <w:rPr>
                <w:sz w:val="16"/>
              </w:rPr>
              <w:t>10299 MARIJA GORICA</w:t>
            </w: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</w:pPr>
            <w:r>
              <w:rPr>
                <w:sz w:val="16"/>
              </w:rPr>
              <w:t>OIB: 48658001244</w:t>
            </w: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1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  <w:sz w:val="24"/>
              </w:rPr>
              <w:t>Projekcija plana proračuna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</w:rPr>
              <w:t>POSEBNI DIO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AF6BF3">
            <w:pPr>
              <w:pStyle w:val="DefaultStyle"/>
              <w:jc w:val="center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7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AF6BF3">
              <w:trPr>
                <w:trHeight w:hRule="exact" w:val="240"/>
              </w:trPr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6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7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8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50505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50505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glava"/>
                  </w:pPr>
                  <w:r>
                    <w:rPr>
                      <w:sz w:val="16"/>
                    </w:rPr>
                    <w:t>UKUPNO RASHODI / IZDA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50505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glava"/>
                    <w:jc w:val="right"/>
                  </w:pPr>
                  <w:r>
                    <w:rPr>
                      <w:sz w:val="16"/>
                    </w:rPr>
                    <w:t>8.279.117,52</w:t>
                  </w:r>
                </w:p>
              </w:tc>
              <w:tc>
                <w:tcPr>
                  <w:tcW w:w="1300" w:type="dxa"/>
                  <w:shd w:val="clear" w:color="auto" w:fill="50505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glava"/>
                    <w:jc w:val="right"/>
                  </w:pPr>
                  <w:r>
                    <w:rPr>
                      <w:sz w:val="16"/>
                    </w:rPr>
                    <w:t>5.404.056,00</w:t>
                  </w:r>
                </w:p>
              </w:tc>
              <w:tc>
                <w:tcPr>
                  <w:tcW w:w="1300" w:type="dxa"/>
                  <w:shd w:val="clear" w:color="auto" w:fill="50505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glava"/>
                    <w:jc w:val="right"/>
                  </w:pPr>
                  <w:r>
                    <w:rPr>
                      <w:sz w:val="16"/>
                    </w:rPr>
                    <w:t>3.188.056,00</w:t>
                  </w:r>
                </w:p>
              </w:tc>
              <w:tc>
                <w:tcPr>
                  <w:tcW w:w="700" w:type="dxa"/>
                  <w:shd w:val="clear" w:color="auto" w:fill="50505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glava"/>
                    <w:jc w:val="right"/>
                  </w:pPr>
                  <w:r>
                    <w:rPr>
                      <w:sz w:val="16"/>
                    </w:rPr>
                    <w:t>65,27</w:t>
                  </w:r>
                </w:p>
              </w:tc>
              <w:tc>
                <w:tcPr>
                  <w:tcW w:w="700" w:type="dxa"/>
                  <w:shd w:val="clear" w:color="auto" w:fill="50505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glava"/>
                    <w:jc w:val="right"/>
                  </w:pPr>
                  <w:r>
                    <w:rPr>
                      <w:sz w:val="16"/>
                    </w:rPr>
                    <w:t>58,99</w:t>
                  </w:r>
                </w:p>
              </w:tc>
              <w:tc>
                <w:tcPr>
                  <w:tcW w:w="700" w:type="dxa"/>
                  <w:shd w:val="clear" w:color="auto" w:fill="50505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glava"/>
                    <w:jc w:val="right"/>
                  </w:pPr>
                  <w:r>
                    <w:rPr>
                      <w:sz w:val="16"/>
                    </w:rPr>
                    <w:t>38,5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5E00BB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5E00BB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rgp1"/>
                  </w:pPr>
                  <w:r>
                    <w:rPr>
                      <w:sz w:val="16"/>
                    </w:rPr>
                    <w:t>Razdjel 001 PREDSTAVNIČKA I IZVRŠNA TIJEL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5E00BB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232.000,00</w:t>
                  </w:r>
                </w:p>
              </w:tc>
              <w:tc>
                <w:tcPr>
                  <w:tcW w:w="1300" w:type="dxa"/>
                  <w:shd w:val="clear" w:color="auto" w:fill="5E00BB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218.500,00</w:t>
                  </w:r>
                </w:p>
              </w:tc>
              <w:tc>
                <w:tcPr>
                  <w:tcW w:w="1300" w:type="dxa"/>
                  <w:shd w:val="clear" w:color="auto" w:fill="5E00BB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222.100,00</w:t>
                  </w:r>
                </w:p>
              </w:tc>
              <w:tc>
                <w:tcPr>
                  <w:tcW w:w="700" w:type="dxa"/>
                  <w:shd w:val="clear" w:color="auto" w:fill="5E00BB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94,18</w:t>
                  </w:r>
                </w:p>
              </w:tc>
              <w:tc>
                <w:tcPr>
                  <w:tcW w:w="700" w:type="dxa"/>
                  <w:shd w:val="clear" w:color="auto" w:fill="5E00BB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1,65</w:t>
                  </w:r>
                </w:p>
              </w:tc>
              <w:tc>
                <w:tcPr>
                  <w:tcW w:w="700" w:type="dxa"/>
                  <w:shd w:val="clear" w:color="auto" w:fill="5E00BB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95,7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0000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rgp2"/>
                  </w:pPr>
                  <w:r>
                    <w:rPr>
                      <w:sz w:val="16"/>
                    </w:rPr>
                    <w:t>Glava 00101 PREDSTAVNIČKA I IZVRŠNA TIJEL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232.0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218.5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222.10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94,18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1,65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95,7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D5006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D5006A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</w:pPr>
                  <w:r>
                    <w:rPr>
                      <w:sz w:val="16"/>
                    </w:rPr>
                    <w:t>Program 0100 JAVNA UPRAVA - OPĆINSKO VIJEĆE I NAČELNIK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88.900,00</w:t>
                  </w: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96.400,00</w:t>
                  </w: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99.400,00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8,44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3,11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11,8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01 Rashodi za zaposlen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3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9.5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62.5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12,26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5,04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17,92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3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9.5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62.5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12,26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5,04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17,92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53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59.5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62.5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12,26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5,04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17,92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1 Opće javne uslug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3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9.5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62.5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12,26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5,04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17,92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11 "Izvršna  i zakonodavna tijela, financijski i fiskalni poslovi, vanjski poslovi"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53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59.5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62.5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12,26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5,04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17,92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111 Izvršna  i zakonodavna tijel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3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9.5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62.5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12,26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5,04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17,92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3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9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2.5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2,26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5,04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7,92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zaposle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0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7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6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12,87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5,26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18,8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02 Materijalni rashodi i rashodi za uslug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3.2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4.2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4.2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3,01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3,0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3.2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4.2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4.2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3,01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3,0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33.2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34.2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34.2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3,01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3,0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1 Opće javne uslug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3.2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4.2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4.2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3,01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3,0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11 "Izvršna  i zakonodavna tijela, financijski i fiskalni poslovi, vanjski poslovi"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3.2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4.2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4.2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3,01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3,0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111 Izvršna  i zakonodavna tijel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3.2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4.2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4.2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3,01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3,0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3.2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4.2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4.2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3,01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3,0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3.2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4.2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4.2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3,01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3,0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03 Proračunska pričuv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.7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.7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.7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.7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.7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.7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.7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.7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.7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11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</w:tcBorders>
            <w:shd w:val="clear" w:color="auto" w:fill="FFFFFF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</w:pPr>
            <w:r>
              <w:rPr>
                <w:sz w:val="16"/>
              </w:rPr>
              <w:t>LCW147INU (2025)</w:t>
            </w: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1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right="40"/>
            </w:pPr>
            <w:r>
              <w:rPr>
                <w:sz w:val="16"/>
              </w:rPr>
              <w:t xml:space="preserve"> od 37</w:t>
            </w: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8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 (GROZDANA)</w:t>
            </w: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c>
          <w:tcPr>
            <w:tcW w:w="1" w:type="dxa"/>
          </w:tcPr>
          <w:p w:rsidR="00AF6BF3" w:rsidRDefault="00AF6BF3">
            <w:pPr>
              <w:pStyle w:val="EMPTYCELLSTYLE"/>
              <w:pageBreakBefore/>
            </w:pPr>
            <w:bookmarkStart w:id="2" w:name="JR_PAGE_ANCHOR_0_2"/>
            <w:bookmarkEnd w:id="2"/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</w:pPr>
            <w:r>
              <w:rPr>
                <w:b/>
                <w:sz w:val="16"/>
              </w:rPr>
              <w:t>OPĆINA MARIJA GORICA</w:t>
            </w: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236123">
            <w:pPr>
              <w:pStyle w:val="Default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236123">
            <w:pPr>
              <w:pStyle w:val="Default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  <w:sz w:val="24"/>
              </w:rPr>
              <w:t>Projekcija plana proračuna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</w:rPr>
              <w:t>POSEBNI DIO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AF6BF3">
            <w:pPr>
              <w:pStyle w:val="DefaultStyle"/>
              <w:jc w:val="center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7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AF6BF3">
              <w:trPr>
                <w:trHeight w:hRule="exact" w:val="240"/>
              </w:trPr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6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7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8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1 Opće javne uslug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.7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.7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.7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11 "Izvršna  i zakonodavna tijela, financijski i fiskalni poslovi, vanjski poslovi"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.7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.7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.7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111 Izvršna  i zakonodavna tijel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.7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.7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.7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7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7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7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8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donacije, kazne, naknade šteta i kapitalne pomoć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.7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.7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.7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D5006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D5006A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</w:pPr>
                  <w:r>
                    <w:rPr>
                      <w:sz w:val="16"/>
                    </w:rPr>
                    <w:t>Program 0200 FINANCIRANJE OSTALIH AKTIVNOST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81.500,00</w:t>
                  </w: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59.500,00</w:t>
                  </w: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59.500,00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73,01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73,0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01 Općinske manifestacije, obljetnice, godišnjice i dr.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78.5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6.5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6.5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71,97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71,97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8.5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6.5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6.5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62,39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62,39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58.5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36.5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36.5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62,39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62,39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1 Opće javne uslug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8.5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6.5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6.5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62,39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62,39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11 "Izvršna  i zakonodavna tijela, financijski i fiskalni poslovi, vanjski poslovi"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58.5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6.5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6.5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62,39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62,39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111 Izvršna  i zakonodavna tijel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8.5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6.5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6.5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62,39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62,39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8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6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6.5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2,39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2,39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8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6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6.5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62,39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62,39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5. Pomoć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5.1. Tekuće pomoći od župani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1 Opće javne uslug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11 "Izvršna  i zakonodavna tijela, financijski i fiskalni poslovi, vanjski poslovi"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111 Izvršna  i zakonodavna tijel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04 Političke stranke zastupljene u Općinskom vijeću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1 Opće javne uslug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11 "Izvršna  i zakonodavna tijela, financijski i fiskalni poslovi, vanjski poslovi"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111 Izvršna  i zakonodavna tijel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8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donacije, kazne, naknade šteta i kapitalne pomoć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5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</w:tcBorders>
            <w:shd w:val="clear" w:color="auto" w:fill="FFFFFF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</w:pPr>
            <w:r>
              <w:rPr>
                <w:sz w:val="16"/>
              </w:rPr>
              <w:t>LCW147INU (2025)</w:t>
            </w: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2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right="40"/>
            </w:pPr>
            <w:r>
              <w:rPr>
                <w:sz w:val="16"/>
              </w:rPr>
              <w:t xml:space="preserve"> od 37</w:t>
            </w: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8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 (GROZDANA)</w:t>
            </w: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c>
          <w:tcPr>
            <w:tcW w:w="1" w:type="dxa"/>
          </w:tcPr>
          <w:p w:rsidR="00AF6BF3" w:rsidRDefault="00AF6BF3">
            <w:pPr>
              <w:pStyle w:val="EMPTYCELLSTYLE"/>
              <w:pageBreakBefore/>
            </w:pPr>
            <w:bookmarkStart w:id="3" w:name="JR_PAGE_ANCHOR_0_3"/>
            <w:bookmarkEnd w:id="3"/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</w:pPr>
            <w:r>
              <w:rPr>
                <w:b/>
                <w:sz w:val="16"/>
              </w:rPr>
              <w:t>OPĆINA MARIJA GORICA</w:t>
            </w: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236123">
            <w:pPr>
              <w:pStyle w:val="Default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236123">
            <w:pPr>
              <w:pStyle w:val="Default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  <w:sz w:val="24"/>
              </w:rPr>
              <w:t>Projekcija plana proračuna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</w:rPr>
              <w:t>POSEBNI DIO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AF6BF3">
            <w:pPr>
              <w:pStyle w:val="DefaultStyle"/>
              <w:jc w:val="center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7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AF6BF3">
              <w:trPr>
                <w:trHeight w:hRule="exact" w:val="240"/>
              </w:trPr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6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7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8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D5006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D5006A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</w:pPr>
                  <w:r>
                    <w:rPr>
                      <w:sz w:val="16"/>
                    </w:rPr>
                    <w:t>Program 0300 MJESNI ODBOR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61.600,00</w:t>
                  </w: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62.600,00</w:t>
                  </w: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63.200,00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1,62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96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2,6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 xml:space="preserve">Aktivnost A100001 Tekuće i </w:t>
                  </w:r>
                  <w:proofErr w:type="spellStart"/>
                  <w:r>
                    <w:rPr>
                      <w:sz w:val="16"/>
                    </w:rPr>
                    <w:t>investic</w:t>
                  </w:r>
                  <w:proofErr w:type="spellEnd"/>
                  <w:r>
                    <w:rPr>
                      <w:sz w:val="16"/>
                    </w:rPr>
                    <w:t xml:space="preserve">. </w:t>
                  </w:r>
                  <w:proofErr w:type="spellStart"/>
                  <w:r>
                    <w:rPr>
                      <w:sz w:val="16"/>
                    </w:rPr>
                    <w:t>održ</w:t>
                  </w:r>
                  <w:proofErr w:type="spellEnd"/>
                  <w:r>
                    <w:rPr>
                      <w:sz w:val="16"/>
                    </w:rPr>
                    <w:t xml:space="preserve">. </w:t>
                  </w:r>
                  <w:proofErr w:type="spellStart"/>
                  <w:r>
                    <w:rPr>
                      <w:sz w:val="16"/>
                    </w:rPr>
                    <w:t>građ.objekata</w:t>
                  </w:r>
                  <w:proofErr w:type="spellEnd"/>
                  <w:r>
                    <w:rPr>
                      <w:sz w:val="16"/>
                    </w:rPr>
                    <w:t xml:space="preserve"> po mjesnim odborim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9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2,04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2,04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9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2,04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2,04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45.7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46.7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46.7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2,19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2,19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1 Opće javne uslug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5.7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6.7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6.7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2,19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2,19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11 "Izvršna  i zakonodavna tijela, financijski i fiskalni poslovi, vanjski poslovi"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45.7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46.7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46.7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2,19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2,19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111 Izvršna  i zakonodavna tijel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5.7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6.7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6.7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2,19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2,19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5.7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6.7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6.7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2,19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2,19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5.7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6.7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6.7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2,19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2,19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3. Prihodi od nefinancijske imovin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3.3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3.3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3.3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1 Opće javne uslug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.3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.3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.3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11 "Izvršna  i zakonodavna tijela, financijski i fiskalni poslovi, vanjski poslovi"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.3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.3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.3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111 Izvršna  i zakonodavna tijel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.3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.3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.3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.3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.3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.3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.3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.3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.3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02 Traktor i priključci - održavanje, gorivo, rad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2.6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2.6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3.2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4,76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4,76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2.6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2.6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3.2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4,76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4,76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2.6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2.6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3.2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4,76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4,76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6 Usluge unapređenja stanovanja i zajednic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2.6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2.6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3.2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4,76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4,76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62 Razvoj zajednic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2.6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2.6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3.2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4,76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4,76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620 Razvoj zajednic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2.6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2.6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3.2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4,76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4,76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.6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.6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3.2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4,76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4,76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2.6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2.6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3.2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4,76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4,76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5E00BB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5E00BB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rgp1"/>
                  </w:pPr>
                  <w:r>
                    <w:rPr>
                      <w:sz w:val="16"/>
                    </w:rPr>
                    <w:t>Razdjel 002 JEDINSTVENI UPRAVNI ODJEL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5E00BB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8.047.117,52</w:t>
                  </w:r>
                </w:p>
              </w:tc>
              <w:tc>
                <w:tcPr>
                  <w:tcW w:w="1300" w:type="dxa"/>
                  <w:shd w:val="clear" w:color="auto" w:fill="5E00BB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5.185.556,00</w:t>
                  </w:r>
                </w:p>
              </w:tc>
              <w:tc>
                <w:tcPr>
                  <w:tcW w:w="1300" w:type="dxa"/>
                  <w:shd w:val="clear" w:color="auto" w:fill="5E00BB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2.965.956,00</w:t>
                  </w:r>
                </w:p>
              </w:tc>
              <w:tc>
                <w:tcPr>
                  <w:tcW w:w="700" w:type="dxa"/>
                  <w:shd w:val="clear" w:color="auto" w:fill="5E00BB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64,44</w:t>
                  </w:r>
                </w:p>
              </w:tc>
              <w:tc>
                <w:tcPr>
                  <w:tcW w:w="700" w:type="dxa"/>
                  <w:shd w:val="clear" w:color="auto" w:fill="5E00BB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57,20</w:t>
                  </w:r>
                </w:p>
              </w:tc>
              <w:tc>
                <w:tcPr>
                  <w:tcW w:w="700" w:type="dxa"/>
                  <w:shd w:val="clear" w:color="auto" w:fill="5E00BB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36,86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0000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rgp2"/>
                  </w:pPr>
                  <w:r>
                    <w:rPr>
                      <w:sz w:val="16"/>
                    </w:rPr>
                    <w:t>Glava 00201 JEDINSTVENI UPRAVNI ODJEL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8.047.117,52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5.185.556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2.965.956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64,44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57,2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36,86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D5006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D5006A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</w:pPr>
                  <w:r>
                    <w:rPr>
                      <w:sz w:val="16"/>
                    </w:rPr>
                    <w:t>Program 0100 FINANCIRANJE REDOVNE DJELATNOST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437.030,30</w:t>
                  </w: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440.740,00</w:t>
                  </w: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454.340,00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85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3,09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3,96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01 Rashodi za zaposlen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86.4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95.4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08.4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4,83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6,65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11,8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11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</w:tcBorders>
            <w:shd w:val="clear" w:color="auto" w:fill="FFFFFF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</w:pPr>
            <w:r>
              <w:rPr>
                <w:sz w:val="16"/>
              </w:rPr>
              <w:t>LCW147INU (2025)</w:t>
            </w: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3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right="40"/>
            </w:pPr>
            <w:r>
              <w:rPr>
                <w:sz w:val="16"/>
              </w:rPr>
              <w:t xml:space="preserve"> od 37</w:t>
            </w: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8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 (GROZDANA)</w:t>
            </w: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c>
          <w:tcPr>
            <w:tcW w:w="1" w:type="dxa"/>
          </w:tcPr>
          <w:p w:rsidR="00AF6BF3" w:rsidRDefault="00AF6BF3">
            <w:pPr>
              <w:pStyle w:val="EMPTYCELLSTYLE"/>
              <w:pageBreakBefore/>
            </w:pPr>
            <w:bookmarkStart w:id="4" w:name="JR_PAGE_ANCHOR_0_4"/>
            <w:bookmarkEnd w:id="4"/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</w:pPr>
            <w:r>
              <w:rPr>
                <w:b/>
                <w:sz w:val="16"/>
              </w:rPr>
              <w:t>OPĆINA MARIJA GORICA</w:t>
            </w: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236123">
            <w:pPr>
              <w:pStyle w:val="Default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236123">
            <w:pPr>
              <w:pStyle w:val="Default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  <w:sz w:val="24"/>
              </w:rPr>
              <w:t>Projekcija plana proračuna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</w:rPr>
              <w:t>POSEBNI DIO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AF6BF3">
            <w:pPr>
              <w:pStyle w:val="DefaultStyle"/>
              <w:jc w:val="center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7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AF6BF3">
              <w:trPr>
                <w:trHeight w:hRule="exact" w:val="240"/>
              </w:trPr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6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7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8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59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69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82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6,29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7,69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14,47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59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69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82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6,29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7,69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14,47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1 Opće javne uslug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59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69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82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6,29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7,69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14,47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11 "Izvršna  i zakonodavna tijela, financijski i fiskalni poslovi, vanjski poslovi"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59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69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82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6,29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7,69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14,47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111 Izvršna  i zakonodavna tijel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59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69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82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6,29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7,69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14,47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9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69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82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6,29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7,69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4,47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zaposle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54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64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77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6,49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7,93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14,94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4. Prihodi za posebne namjen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7.4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6.4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6.4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86,49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86,49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4.7. Ostali prihodi za posebne namjen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7.4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6.4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6.4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86,49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86,49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1 Opće javne uslug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7.4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6.4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6.4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86,49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86,49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11 "Izvršna  i zakonodavna tijela, financijski i fiskalni poslovi, vanjski poslovi"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7.4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6.4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6.4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86,49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86,49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111 Izvršna  i zakonodavna tijel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7.4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6.4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6.4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86,49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86,49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.4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.4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.4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6,49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6,49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zaposle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7.4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6.4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6.4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86,49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86,49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5. Pomoć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5.8. Tekuće pomoći od držav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1 Opće javne uslug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11 "Izvršna  i zakonodavna tijela, financijski i fiskalni poslovi, vanjski poslovi"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111 Izvršna  i zakonodavna tijel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6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Pomoći dane u inozemstvo i unutar općeg proračun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02 Materijalni rashodi i rashodi za uslug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30.130,3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27.84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28.44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99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26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99,27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30.130,3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27.84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28.44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99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26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99,27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20.500,3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18.2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18.8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98,96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27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99,2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1 Opće javne uslug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20.500,3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18.2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18.8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98,96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27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99,2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11 "Izvršna  i zakonodavna tijela, financijski i fiskalni poslovi, vanjski poslovi"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20.500,3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18.2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18.8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98,96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27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99,2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11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</w:tcBorders>
            <w:shd w:val="clear" w:color="auto" w:fill="FFFFFF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</w:pPr>
            <w:r>
              <w:rPr>
                <w:sz w:val="16"/>
              </w:rPr>
              <w:t>LCW147INU (2025)</w:t>
            </w: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4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right="40"/>
            </w:pPr>
            <w:r>
              <w:rPr>
                <w:sz w:val="16"/>
              </w:rPr>
              <w:t xml:space="preserve"> od 37</w:t>
            </w: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8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 (GROZDANA)</w:t>
            </w: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c>
          <w:tcPr>
            <w:tcW w:w="1" w:type="dxa"/>
          </w:tcPr>
          <w:p w:rsidR="00AF6BF3" w:rsidRDefault="00AF6BF3">
            <w:pPr>
              <w:pStyle w:val="EMPTYCELLSTYLE"/>
              <w:pageBreakBefore/>
            </w:pPr>
            <w:bookmarkStart w:id="5" w:name="JR_PAGE_ANCHOR_0_5"/>
            <w:bookmarkEnd w:id="5"/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</w:pPr>
            <w:r>
              <w:rPr>
                <w:b/>
                <w:sz w:val="16"/>
              </w:rPr>
              <w:t>OPĆINA MARIJA GORICA</w:t>
            </w: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236123">
            <w:pPr>
              <w:pStyle w:val="Default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236123">
            <w:pPr>
              <w:pStyle w:val="Default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  <w:sz w:val="24"/>
              </w:rPr>
              <w:t>Projekcija plana proračuna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</w:rPr>
              <w:t>POSEBNI DIO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AF6BF3">
            <w:pPr>
              <w:pStyle w:val="DefaultStyle"/>
              <w:jc w:val="center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7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AF6BF3">
              <w:trPr>
                <w:trHeight w:hRule="exact" w:val="240"/>
              </w:trPr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6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7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8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111 Izvršna  i zakonodavna tijel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20.500,3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18.2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18.8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98,96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27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99,2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20.500,3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18.2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18.8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8,96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27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9,2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9.500,3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7.2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7.8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98,9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29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99,19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Financijski rashod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1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1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1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2. Prihodi od financijske imovin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3.61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3.62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3.62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28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28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1 Opće javne uslug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.61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.62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.62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28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28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11 "Izvršna  i zakonodavna tijela, financijski i fiskalni poslovi, vanjski poslovi"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.61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.62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.62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28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28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111 Izvršna  i zakonodavna tijel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.61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.62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.62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28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28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.61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.62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.62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28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28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.61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.62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.62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28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28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3. Prihodi od nefinancijske imovin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1 Opće javne uslug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11 "Izvršna  i zakonodavna tijela, financijski i fiskalni poslovi, vanjski poslovi"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111 Izvršna  i zakonodavna tijel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4. Prihodi od administrativnih (upravnih) pristojb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.02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.02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.02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1 Opće javne uslug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.02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.02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.02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11 "Izvršna  i zakonodavna tijela, financijski i fiskalni poslovi, vanjski poslovi"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.02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.02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.02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111 Izvršna  i zakonodavna tijel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.02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.02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.02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02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02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02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.02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.02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.02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Kapitalni projekt K100001 Nabava uredske opreme, namještaja, uređaja i ostale oprem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0.5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7.5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7.5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85,37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85,37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.5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7.5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7.5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85,37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85,37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0.5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7.5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7.5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85,37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85,37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1 Opće javne uslug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0.5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7.5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7.5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85,37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85,37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11 "Izvršna  i zakonodavna tijela, financijski i fiskalni poslovi, vanjski poslovi"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0.5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7.5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7.5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85,37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85,37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10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</w:tcBorders>
            <w:shd w:val="clear" w:color="auto" w:fill="FFFFFF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</w:pPr>
            <w:r>
              <w:rPr>
                <w:sz w:val="16"/>
              </w:rPr>
              <w:t>LCW147INU (2025)</w:t>
            </w: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5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right="40"/>
            </w:pPr>
            <w:r>
              <w:rPr>
                <w:sz w:val="16"/>
              </w:rPr>
              <w:t xml:space="preserve"> od 37</w:t>
            </w: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8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 (GROZDANA)</w:t>
            </w: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c>
          <w:tcPr>
            <w:tcW w:w="1" w:type="dxa"/>
          </w:tcPr>
          <w:p w:rsidR="00AF6BF3" w:rsidRDefault="00AF6BF3">
            <w:pPr>
              <w:pStyle w:val="EMPTYCELLSTYLE"/>
              <w:pageBreakBefore/>
            </w:pPr>
            <w:bookmarkStart w:id="6" w:name="JR_PAGE_ANCHOR_0_6"/>
            <w:bookmarkEnd w:id="6"/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</w:pPr>
            <w:r>
              <w:rPr>
                <w:b/>
                <w:sz w:val="16"/>
              </w:rPr>
              <w:t>OPĆINA MARIJA GORICA</w:t>
            </w: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236123">
            <w:pPr>
              <w:pStyle w:val="Default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236123">
            <w:pPr>
              <w:pStyle w:val="Default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  <w:sz w:val="24"/>
              </w:rPr>
              <w:t>Projekcija plana proračuna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</w:rPr>
              <w:t>POSEBNI DIO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AF6BF3">
            <w:pPr>
              <w:pStyle w:val="DefaultStyle"/>
              <w:jc w:val="center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7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AF6BF3">
              <w:trPr>
                <w:trHeight w:hRule="exact" w:val="240"/>
              </w:trPr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6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7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8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111 Izvršna  i zakonodavna tijel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0.5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7.5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7.5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85,37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85,37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7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7.5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5,37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5,37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4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 xml:space="preserve">Rashodi za nabavu </w:t>
                  </w:r>
                  <w:proofErr w:type="spellStart"/>
                  <w:r>
                    <w:rPr>
                      <w:sz w:val="16"/>
                    </w:rPr>
                    <w:t>neproizvedene</w:t>
                  </w:r>
                  <w:proofErr w:type="spellEnd"/>
                  <w:r>
                    <w:rPr>
                      <w:sz w:val="16"/>
                    </w:rPr>
                    <w:t xml:space="preserve"> dugotrajn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7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7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85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85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D5006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D5006A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</w:pPr>
                  <w:r>
                    <w:rPr>
                      <w:sz w:val="16"/>
                    </w:rPr>
                    <w:t>Program 0100 ZAŠTITA OD POŽARA I SPAŠA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38.600,00</w:t>
                  </w: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38.600,00</w:t>
                  </w: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43.600,00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12,95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12,95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01 Tekuće donacije Vatrogasnoj zajednici Općine Marija Goric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5.0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16,67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16,67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5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16,67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16,67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35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16,67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16,67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3 Javni red i sigurnost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5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16,67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16,67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32 Usluge protupožarne zaštit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5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16,67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16,67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320 Usluge protupožarne zaštit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5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16,67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16,67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6,67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6,67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8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donacije, kazne, naknade šteta i kapitalne pomoć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16,67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16,67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02 Civilna zaštit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.2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.2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.2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.2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.2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.2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3.2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3.2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3.2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2 Obran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.2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.2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.2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22 Civilna obran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.2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.2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.2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220 Civilna obran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.2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.2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.2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03 HGSS - Hrvatska gorska služba spašavanj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4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4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4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2 Obran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10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</w:tcBorders>
            <w:shd w:val="clear" w:color="auto" w:fill="FFFFFF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</w:pPr>
            <w:r>
              <w:rPr>
                <w:sz w:val="16"/>
              </w:rPr>
              <w:t>LCW147INU (2025)</w:t>
            </w: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6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right="40"/>
            </w:pPr>
            <w:r>
              <w:rPr>
                <w:sz w:val="16"/>
              </w:rPr>
              <w:t xml:space="preserve"> od 37</w:t>
            </w: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8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 (GROZDANA)</w:t>
            </w: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c>
          <w:tcPr>
            <w:tcW w:w="1" w:type="dxa"/>
          </w:tcPr>
          <w:p w:rsidR="00AF6BF3" w:rsidRDefault="00AF6BF3">
            <w:pPr>
              <w:pStyle w:val="EMPTYCELLSTYLE"/>
              <w:pageBreakBefore/>
            </w:pPr>
            <w:bookmarkStart w:id="7" w:name="JR_PAGE_ANCHOR_0_7"/>
            <w:bookmarkEnd w:id="7"/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</w:pPr>
            <w:r>
              <w:rPr>
                <w:b/>
                <w:sz w:val="16"/>
              </w:rPr>
              <w:t>OPĆINA MARIJA GORICA</w:t>
            </w: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236123">
            <w:pPr>
              <w:pStyle w:val="Default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236123">
            <w:pPr>
              <w:pStyle w:val="Default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  <w:sz w:val="24"/>
              </w:rPr>
              <w:t>Projekcija plana proračuna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</w:rPr>
              <w:t>POSEBNI DIO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AF6BF3">
            <w:pPr>
              <w:pStyle w:val="DefaultStyle"/>
              <w:jc w:val="center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7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AF6BF3">
              <w:trPr>
                <w:trHeight w:hRule="exact" w:val="240"/>
              </w:trPr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6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7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8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22 Civilna obran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4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4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4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220 Civilna obran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8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donacije, kazne, naknade šteta i kapitalne pomoć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04 Planovi protupožarne zaštite i spašavanj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3 Javni red i sigurnost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32 Usluge protupožarne zaštit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320 Usluge protupožarne zaštit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4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 xml:space="preserve">Rashodi za nabavu </w:t>
                  </w:r>
                  <w:proofErr w:type="spellStart"/>
                  <w:r>
                    <w:rPr>
                      <w:sz w:val="16"/>
                    </w:rPr>
                    <w:t>neproizvedene</w:t>
                  </w:r>
                  <w:proofErr w:type="spellEnd"/>
                  <w:r>
                    <w:rPr>
                      <w:sz w:val="16"/>
                    </w:rPr>
                    <w:t xml:space="preserve"> dugotrajn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D5006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D5006A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</w:pPr>
                  <w:r>
                    <w:rPr>
                      <w:sz w:val="16"/>
                    </w:rPr>
                    <w:t>Program 0100 RAZVOJ SPORTA I REKREACI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27.000,00</w:t>
                  </w: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28.000,00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8,00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3,70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12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03 Tekuće donacije u sportu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7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8.0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8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3,7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12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7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8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8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3,7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12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7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8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8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3,7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12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8 "Rekreacija, kultura i religija"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7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8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8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3,7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12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81 Službe rekreacije i sport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7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8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8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3,7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12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810 Službe rekreacije i sport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7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8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8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3,7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12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7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8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8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3,7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2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8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donacije, kazne, naknade šteta i kapitalne pomoć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7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8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8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3,7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12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D5006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D5006A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</w:pPr>
                  <w:r>
                    <w:rPr>
                      <w:sz w:val="16"/>
                    </w:rPr>
                    <w:t>Program 0100 KULTURNO I TURISTIČKO PROMICANJE OPĆIN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8.640,00</w:t>
                  </w: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8.640,00</w:t>
                  </w: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20.640,00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10,73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10,7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01 Tekuće donacije u kultur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8 "Rekreacija, kultura i religija"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82 Službe kultur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11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</w:tcBorders>
            <w:shd w:val="clear" w:color="auto" w:fill="FFFFFF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</w:pPr>
            <w:r>
              <w:rPr>
                <w:sz w:val="16"/>
              </w:rPr>
              <w:t>LCW147INU (2025)</w:t>
            </w: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7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right="40"/>
            </w:pPr>
            <w:r>
              <w:rPr>
                <w:sz w:val="16"/>
              </w:rPr>
              <w:t xml:space="preserve"> od 37</w:t>
            </w: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8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 (GROZDANA)</w:t>
            </w: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c>
          <w:tcPr>
            <w:tcW w:w="1" w:type="dxa"/>
          </w:tcPr>
          <w:p w:rsidR="00AF6BF3" w:rsidRDefault="00AF6BF3">
            <w:pPr>
              <w:pStyle w:val="EMPTYCELLSTYLE"/>
              <w:pageBreakBefore/>
            </w:pPr>
            <w:bookmarkStart w:id="8" w:name="JR_PAGE_ANCHOR_0_8"/>
            <w:bookmarkEnd w:id="8"/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</w:pPr>
            <w:r>
              <w:rPr>
                <w:b/>
                <w:sz w:val="16"/>
              </w:rPr>
              <w:t>OPĆINA MARIJA GORICA</w:t>
            </w: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520FDD">
            <w:pPr>
              <w:pStyle w:val="Default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520FDD">
            <w:pPr>
              <w:pStyle w:val="Default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  <w:sz w:val="24"/>
              </w:rPr>
              <w:t>Projekcija plana proračuna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</w:rPr>
              <w:t>POSEBNI DIO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AF6BF3">
            <w:pPr>
              <w:pStyle w:val="DefaultStyle"/>
              <w:jc w:val="center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7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AF6BF3">
              <w:trPr>
                <w:trHeight w:hRule="exact" w:val="240"/>
              </w:trPr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6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7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8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820 Službe kultur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8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donacije, kazne, naknade šteta i kapitalne pomoć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04 Turistička zajednica "Doline i brigi"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8.64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8.64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8.64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8.64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8.64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8.64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8.64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8.64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8.64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4 Ekonomski poslov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8.64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8.64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8.64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47 Ostale industri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8.64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8.64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8.64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473 Turizam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8.64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8.64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8.64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.64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.64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.64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8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donacije, kazne, naknade šteta i kapitalne pomoć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8.64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8.64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8.64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D5006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D5006A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</w:pPr>
                  <w:r>
                    <w:rPr>
                      <w:sz w:val="16"/>
                    </w:rPr>
                    <w:t>Program 0100 RAZVOJ CIVILNOG DRUŠTV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22.000,00</w:t>
                  </w: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27.000,00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13,64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8,00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22,7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03 Tekuće donacije udrugama u poljoprivredi i lovu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1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1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9,09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1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1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9,09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1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1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9,09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4 Ekonomski poslov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1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1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9,09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42 "Poljoprivreda, šumarstvo, ribarstvo i lov"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1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1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9,09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423 Ribarstvo i lov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1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1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9,09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9,09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8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donacije, kazne, naknade šteta i kapitalne pomoć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1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1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9,09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05 Tekuće donacije humanitarnim i drugim udrugam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4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16,67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7,14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25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4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16,67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7,14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25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4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16,67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7,14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25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10 Socijalna zaštit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4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16,67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7,14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25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109 Aktivnosti socijalne zaštite koje nisu drugdje svrstan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4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16,67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7,14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25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1090 Aktivnosti socijalne zaštite koje nisu drugdje svrstan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4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16,67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7,14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25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4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6,67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7,14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5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8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donacije, kazne, naknade šteta i kapitalne pomoć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4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16,67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7,14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25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8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</w:tcBorders>
            <w:shd w:val="clear" w:color="auto" w:fill="FFFFFF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</w:pPr>
            <w:r>
              <w:rPr>
                <w:sz w:val="16"/>
              </w:rPr>
              <w:t>LCW147INU (2025)</w:t>
            </w: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8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right="40"/>
            </w:pPr>
            <w:r>
              <w:rPr>
                <w:sz w:val="16"/>
              </w:rPr>
              <w:t xml:space="preserve"> od 37</w:t>
            </w: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8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 (GROZDANA)</w:t>
            </w: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c>
          <w:tcPr>
            <w:tcW w:w="1" w:type="dxa"/>
          </w:tcPr>
          <w:p w:rsidR="00AF6BF3" w:rsidRDefault="00AF6BF3">
            <w:pPr>
              <w:pStyle w:val="EMPTYCELLSTYLE"/>
              <w:pageBreakBefore/>
            </w:pPr>
            <w:bookmarkStart w:id="9" w:name="JR_PAGE_ANCHOR_0_9"/>
            <w:bookmarkEnd w:id="9"/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</w:pPr>
            <w:r>
              <w:rPr>
                <w:b/>
                <w:sz w:val="16"/>
              </w:rPr>
              <w:t>OPĆINA MARIJA GORICA</w:t>
            </w: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520FDD">
            <w:pPr>
              <w:pStyle w:val="DefaultStyle"/>
              <w:jc w:val="center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520FDD">
            <w:pPr>
              <w:pStyle w:val="Default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  <w:sz w:val="24"/>
              </w:rPr>
              <w:t>Projekcija plana proračuna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</w:rPr>
              <w:t>POSEBNI DIO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AF6BF3">
            <w:pPr>
              <w:pStyle w:val="DefaultStyle"/>
              <w:jc w:val="center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7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AF6BF3">
              <w:trPr>
                <w:trHeight w:hRule="exact" w:val="240"/>
              </w:trPr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6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7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8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D5006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D5006A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</w:pPr>
                  <w:r>
                    <w:rPr>
                      <w:sz w:val="16"/>
                    </w:rPr>
                    <w:t>Program 0100 PREDŠKOLSKI ODGOJ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81.000,00</w:t>
                  </w: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85.500,00</w:t>
                  </w: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85.500,00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2,49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2,49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01 Dječji vrtić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56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56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56.0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9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91 Predškolsko i osnovno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911 Predškolsko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7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5. Pomoć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16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16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16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5.7. Tekuće pomoći od države - fiskalno izravn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16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16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16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9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91 Predškolsko i osnovno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911 Predškolsko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7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3"/>
                  </w:pPr>
                  <w:r>
                    <w:rPr>
                      <w:sz w:val="16"/>
                    </w:rPr>
                    <w:t xml:space="preserve">Izvor 5.7.1 Dostupnost, održivost i </w:t>
                  </w:r>
                  <w:proofErr w:type="spellStart"/>
                  <w:r>
                    <w:rPr>
                      <w:sz w:val="16"/>
                    </w:rPr>
                    <w:t>priuštivost</w:t>
                  </w:r>
                  <w:proofErr w:type="spellEnd"/>
                  <w:r>
                    <w:rPr>
                      <w:sz w:val="16"/>
                    </w:rPr>
                    <w:t xml:space="preserve"> RPOO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3"/>
                    <w:jc w:val="right"/>
                  </w:pPr>
                  <w:r>
                    <w:rPr>
                      <w:sz w:val="16"/>
                    </w:rPr>
                    <w:t>36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3"/>
                    <w:jc w:val="right"/>
                  </w:pPr>
                  <w:r>
                    <w:rPr>
                      <w:sz w:val="16"/>
                    </w:rPr>
                    <w:t>36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3"/>
                    <w:jc w:val="right"/>
                  </w:pPr>
                  <w:r>
                    <w:rPr>
                      <w:sz w:val="16"/>
                    </w:rPr>
                    <w:t>36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9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6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6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6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91 Predškolsko i osnovno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6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6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6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911 Predškolsko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6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6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6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6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6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6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5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Subvencij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6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6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6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 xml:space="preserve">Aktivnost A100002 Program </w:t>
                  </w:r>
                  <w:proofErr w:type="spellStart"/>
                  <w:r>
                    <w:rPr>
                      <w:sz w:val="16"/>
                    </w:rPr>
                    <w:t>predškole</w:t>
                  </w:r>
                  <w:proofErr w:type="spellEnd"/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.5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.5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1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1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.5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.5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1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1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5.5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5.5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1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1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9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.5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.5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1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1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91 Predškolsko i osnovno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5.5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5.5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1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1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11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</w:tcBorders>
            <w:shd w:val="clear" w:color="auto" w:fill="FFFFFF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</w:pPr>
            <w:r>
              <w:rPr>
                <w:sz w:val="16"/>
              </w:rPr>
              <w:t>LCW147INU (2025)</w:t>
            </w: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9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right="40"/>
            </w:pPr>
            <w:r>
              <w:rPr>
                <w:sz w:val="16"/>
              </w:rPr>
              <w:t xml:space="preserve"> od 37</w:t>
            </w: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8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 (GROZDANA)</w:t>
            </w: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c>
          <w:tcPr>
            <w:tcW w:w="1" w:type="dxa"/>
          </w:tcPr>
          <w:p w:rsidR="00AF6BF3" w:rsidRDefault="00AF6BF3">
            <w:pPr>
              <w:pStyle w:val="EMPTYCELLSTYLE"/>
              <w:pageBreakBefore/>
            </w:pPr>
            <w:bookmarkStart w:id="10" w:name="JR_PAGE_ANCHOR_0_10"/>
            <w:bookmarkEnd w:id="10"/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</w:pPr>
            <w:r>
              <w:rPr>
                <w:b/>
                <w:sz w:val="16"/>
              </w:rPr>
              <w:t>OPĆINA MARIJA GORICA</w:t>
            </w: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520FDD">
            <w:pPr>
              <w:pStyle w:val="Default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520FDD">
            <w:pPr>
              <w:pStyle w:val="Default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  <w:sz w:val="24"/>
              </w:rPr>
              <w:t>Projekcija plana proračuna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</w:rPr>
              <w:t>POSEBNI DIO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AF6BF3">
            <w:pPr>
              <w:pStyle w:val="DefaultStyle"/>
              <w:jc w:val="center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7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AF6BF3">
              <w:trPr>
                <w:trHeight w:hRule="exact" w:val="240"/>
              </w:trPr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6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7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8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911 Predškolsko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.5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.5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1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1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.5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7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.5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1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1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04 Prigodni programi i pokloni za djecu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4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4.0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4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4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4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4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10 Socijalna zaštit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4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4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104 Obitelj i djec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4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4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1040 Obitelj i djec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4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4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4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4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7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4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4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D5006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D5006A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</w:pPr>
                  <w:r>
                    <w:rPr>
                      <w:sz w:val="16"/>
                    </w:rPr>
                    <w:t>Program 0200 OSNOVNO, SREDNJE I VISOKO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42.200,00</w:t>
                  </w: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52.700,00</w:t>
                  </w: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54.700,00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7,38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1,31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8,79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01 Produženi boravak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60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65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65.0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8,33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8,3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60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65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65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8,33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8,3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6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65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65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8,33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8,3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9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6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65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65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8,33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8,3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91 Predškolsko i osnovno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6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6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65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8,33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8,3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912 Osnovno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6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65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65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8,33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8,3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8,33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8,3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7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6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6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6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8,33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8,3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03 Škola u prirod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9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91 Predškolsko i osnovno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912 Osnovno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7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8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</w:tcBorders>
            <w:shd w:val="clear" w:color="auto" w:fill="FFFFFF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</w:pPr>
            <w:r>
              <w:rPr>
                <w:sz w:val="16"/>
              </w:rPr>
              <w:t>LCW147INU (2025)</w:t>
            </w: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10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right="40"/>
            </w:pPr>
            <w:r>
              <w:rPr>
                <w:sz w:val="16"/>
              </w:rPr>
              <w:t xml:space="preserve"> od 37</w:t>
            </w: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8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 (GROZDANA)</w:t>
            </w: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c>
          <w:tcPr>
            <w:tcW w:w="1" w:type="dxa"/>
          </w:tcPr>
          <w:p w:rsidR="00AF6BF3" w:rsidRDefault="00AF6BF3">
            <w:pPr>
              <w:pStyle w:val="EMPTYCELLSTYLE"/>
              <w:pageBreakBefore/>
            </w:pPr>
            <w:bookmarkStart w:id="11" w:name="JR_PAGE_ANCHOR_0_11"/>
            <w:bookmarkEnd w:id="11"/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</w:pPr>
            <w:r>
              <w:rPr>
                <w:b/>
                <w:sz w:val="16"/>
              </w:rPr>
              <w:t>OPĆINA MARIJA GORICA</w:t>
            </w: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520FDD">
            <w:pPr>
              <w:pStyle w:val="Default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520FDD">
            <w:pPr>
              <w:pStyle w:val="Default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  <w:sz w:val="24"/>
              </w:rPr>
              <w:t>Projekcija plana proračuna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</w:rPr>
              <w:t>POSEBNI DIO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AF6BF3">
            <w:pPr>
              <w:pStyle w:val="DefaultStyle"/>
              <w:jc w:val="center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7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AF6BF3">
              <w:trPr>
                <w:trHeight w:hRule="exact" w:val="240"/>
              </w:trPr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6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7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8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 xml:space="preserve">Aktivnost A100004 </w:t>
                  </w:r>
                  <w:proofErr w:type="spellStart"/>
                  <w:r>
                    <w:rPr>
                      <w:sz w:val="16"/>
                    </w:rPr>
                    <w:t>Sufinaciranje</w:t>
                  </w:r>
                  <w:proofErr w:type="spellEnd"/>
                  <w:r>
                    <w:rPr>
                      <w:sz w:val="16"/>
                    </w:rPr>
                    <w:t xml:space="preserve"> cijene prijevoza učenika i studenat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4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4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4.0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4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4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4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4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4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4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9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4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4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4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91 Predškolsko i osnovno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4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4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4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912 Osnovno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4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4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4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4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4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4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7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4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4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4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05 Ostale tekuće donacije OŠ Ante Kovačić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.7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.7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.7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7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7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7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.7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.7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.7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9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7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7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7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91 Predškolsko i osnovno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.7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.7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.7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912 Osnovno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.7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.7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.7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7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7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7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8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donacije, kazne, naknade šteta i kapitalne pomoć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7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7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7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06 "Ljeto u Mariji Gorici"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9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91 Predškolsko i osnovno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912 Osnovno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07 Škola plivanja za učenike 3.r. OŠ Ante Kovačić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.5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11,11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11,1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.5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11,11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11,1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4.5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11,11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11,1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11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</w:tcBorders>
            <w:shd w:val="clear" w:color="auto" w:fill="FFFFFF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</w:pPr>
            <w:r>
              <w:rPr>
                <w:sz w:val="16"/>
              </w:rPr>
              <w:t>LCW147INU (2025)</w:t>
            </w: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11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right="40"/>
            </w:pPr>
            <w:r>
              <w:rPr>
                <w:sz w:val="16"/>
              </w:rPr>
              <w:t xml:space="preserve"> od 37</w:t>
            </w: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8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 (GROZDANA)</w:t>
            </w: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c>
          <w:tcPr>
            <w:tcW w:w="1" w:type="dxa"/>
          </w:tcPr>
          <w:p w:rsidR="00AF6BF3" w:rsidRDefault="00AF6BF3">
            <w:pPr>
              <w:pStyle w:val="EMPTYCELLSTYLE"/>
              <w:pageBreakBefore/>
            </w:pPr>
            <w:bookmarkStart w:id="12" w:name="JR_PAGE_ANCHOR_0_12"/>
            <w:bookmarkEnd w:id="12"/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</w:pPr>
            <w:r>
              <w:rPr>
                <w:b/>
                <w:sz w:val="16"/>
              </w:rPr>
              <w:t>OPĆINA MARIJA GORICA</w:t>
            </w: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520FDD">
            <w:pPr>
              <w:pStyle w:val="DefaultStyle"/>
              <w:jc w:val="center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520FDD">
            <w:pPr>
              <w:pStyle w:val="DefaultStyle"/>
              <w:jc w:val="center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  <w:sz w:val="24"/>
              </w:rPr>
              <w:t>Projekcija plana proračuna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</w:rPr>
              <w:t>POSEBNI DIO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AF6BF3">
            <w:pPr>
              <w:pStyle w:val="DefaultStyle"/>
              <w:jc w:val="center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7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AF6BF3">
              <w:trPr>
                <w:trHeight w:hRule="exact" w:val="240"/>
              </w:trPr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6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7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8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9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.5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11,11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11,1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91 Predškolsko i osnovno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4.5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11,11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11,1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912 Osnovno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.5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11,11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11,1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1,11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1,1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7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11,11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11,1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 xml:space="preserve">Aktivnost A100008 Nabava setova za likovni odgoj za </w:t>
                  </w:r>
                  <w:proofErr w:type="spellStart"/>
                  <w:r>
                    <w:rPr>
                      <w:sz w:val="16"/>
                    </w:rPr>
                    <w:t>prvašiće</w:t>
                  </w:r>
                  <w:proofErr w:type="spellEnd"/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9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91 Predškolsko i osnovno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912 Osnovno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7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 xml:space="preserve">Aktivnost A100009 Sufinanciranje nabave </w:t>
                  </w:r>
                  <w:proofErr w:type="spellStart"/>
                  <w:r>
                    <w:rPr>
                      <w:sz w:val="16"/>
                    </w:rPr>
                    <w:t>dopun.nastavnih</w:t>
                  </w:r>
                  <w:proofErr w:type="spellEnd"/>
                  <w:r>
                    <w:rPr>
                      <w:sz w:val="16"/>
                    </w:rPr>
                    <w:t xml:space="preserve"> sredstava 1-8 razred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9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91 Predškolsko i osnovno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912 Osnovno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7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10 Školska ekskurzija - maturalno putovanje učenik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7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8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9.0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14,29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12,5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28,57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7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8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9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14,29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12,5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28,57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7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8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9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14,29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12,5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28,57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9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7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8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9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14,29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12,5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28,57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91 Predškolsko i osnovno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7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8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9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14,29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12,5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28,57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912 Osnovno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7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8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9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14,29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12,5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28,57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4,29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2,5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8,57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7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7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8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9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14,29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12,5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28,57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5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</w:tcBorders>
            <w:shd w:val="clear" w:color="auto" w:fill="FFFFFF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</w:pPr>
            <w:r>
              <w:rPr>
                <w:sz w:val="16"/>
              </w:rPr>
              <w:t>LCW147INU (2025)</w:t>
            </w: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12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right="40"/>
            </w:pPr>
            <w:r>
              <w:rPr>
                <w:sz w:val="16"/>
              </w:rPr>
              <w:t xml:space="preserve"> od 37</w:t>
            </w: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8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 (GROZDANA)</w:t>
            </w: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c>
          <w:tcPr>
            <w:tcW w:w="1" w:type="dxa"/>
          </w:tcPr>
          <w:p w:rsidR="00AF6BF3" w:rsidRDefault="00AF6BF3">
            <w:pPr>
              <w:pStyle w:val="EMPTYCELLSTYLE"/>
              <w:pageBreakBefore/>
            </w:pPr>
            <w:bookmarkStart w:id="13" w:name="JR_PAGE_ANCHOR_0_13"/>
            <w:bookmarkEnd w:id="13"/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</w:pPr>
            <w:r>
              <w:rPr>
                <w:b/>
                <w:sz w:val="16"/>
              </w:rPr>
              <w:t>OPĆINA MARIJA GORICA</w:t>
            </w: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520FDD">
            <w:pPr>
              <w:pStyle w:val="DefaultStyle"/>
              <w:jc w:val="center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520FDD">
            <w:pPr>
              <w:pStyle w:val="DefaultStyle"/>
              <w:jc w:val="center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  <w:sz w:val="24"/>
              </w:rPr>
              <w:t>Projekcija plana proračuna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</w:rPr>
              <w:t>POSEBNI DIO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AF6BF3">
            <w:pPr>
              <w:pStyle w:val="DefaultStyle"/>
              <w:jc w:val="center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7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AF6BF3">
              <w:trPr>
                <w:trHeight w:hRule="exact" w:val="240"/>
              </w:trPr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6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7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8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11 Sufinanciranje nabave opreme učenicima OŠ (</w:t>
                  </w:r>
                  <w:proofErr w:type="spellStart"/>
                  <w:r>
                    <w:rPr>
                      <w:sz w:val="16"/>
                    </w:rPr>
                    <w:t>šk.papuče</w:t>
                  </w:r>
                  <w:proofErr w:type="spellEnd"/>
                  <w:r>
                    <w:rPr>
                      <w:sz w:val="16"/>
                    </w:rPr>
                    <w:t xml:space="preserve"> i sl.)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6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7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7.0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16,67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16,67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6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7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7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16,67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16,67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6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7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7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16,67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16,67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9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6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7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7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16,67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16,67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91 Predškolsko i osnovno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6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7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7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16,67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16,67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912 Osnovno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6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7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7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16,67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16,67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6,67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6,67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7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6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7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7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16,67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16,67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12 Nagrađivanje uspješnosti učenika i studenat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8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9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12,5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11,11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25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8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9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12,5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11,11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25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8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9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12,5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11,11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25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9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8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9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12,5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11,11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25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91 Predškolsko i osnovno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8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9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12,5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11,11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25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912 Osnovno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8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9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12,5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11,11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25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2,5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1,11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5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7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8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9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12,5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11,11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25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13 Prigodno darivanje srednjoškolaca i studenat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9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92 Srednjoškolsko 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922 Više srednjoškolsko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7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D5006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D5006A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</w:pPr>
                  <w:r>
                    <w:rPr>
                      <w:sz w:val="16"/>
                    </w:rPr>
                    <w:t>Program 0100 SOCIJALNA SKRB I ZDRAVSTVO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82.100,00</w:t>
                  </w: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84.600,00</w:t>
                  </w: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84.600,00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3,04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3,04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 xml:space="preserve">Aktivnost A100001 Socijalna skrb - stanovanje (režije i </w:t>
                  </w:r>
                  <w:proofErr w:type="spellStart"/>
                  <w:r>
                    <w:rPr>
                      <w:sz w:val="16"/>
                    </w:rPr>
                    <w:t>dr.oblici</w:t>
                  </w:r>
                  <w:proofErr w:type="spellEnd"/>
                  <w:r>
                    <w:rPr>
                      <w:sz w:val="16"/>
                    </w:rPr>
                    <w:t xml:space="preserve"> pomoći)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7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7.5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7.5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7,14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7,14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.5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.5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1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1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11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</w:tcBorders>
            <w:shd w:val="clear" w:color="auto" w:fill="FFFFFF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</w:pPr>
            <w:r>
              <w:rPr>
                <w:sz w:val="16"/>
              </w:rPr>
              <w:t>LCW147INU (2025)</w:t>
            </w: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13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right="40"/>
            </w:pPr>
            <w:r>
              <w:rPr>
                <w:sz w:val="16"/>
              </w:rPr>
              <w:t xml:space="preserve"> od 37</w:t>
            </w: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8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 (GROZDANA)</w:t>
            </w: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c>
          <w:tcPr>
            <w:tcW w:w="1" w:type="dxa"/>
          </w:tcPr>
          <w:p w:rsidR="00AF6BF3" w:rsidRDefault="00AF6BF3">
            <w:pPr>
              <w:pStyle w:val="EMPTYCELLSTYLE"/>
              <w:pageBreakBefore/>
            </w:pPr>
            <w:bookmarkStart w:id="14" w:name="JR_PAGE_ANCHOR_0_14"/>
            <w:bookmarkEnd w:id="14"/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</w:pPr>
            <w:r>
              <w:rPr>
                <w:b/>
                <w:sz w:val="16"/>
              </w:rPr>
              <w:t>OPĆINA MARIJA GORICA</w:t>
            </w: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520FDD">
            <w:pPr>
              <w:pStyle w:val="DefaultStyle"/>
              <w:jc w:val="center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520FDD">
            <w:pPr>
              <w:pStyle w:val="DefaultStyle"/>
              <w:jc w:val="center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  <w:sz w:val="24"/>
              </w:rPr>
              <w:t>Projekcija plana proračuna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</w:rPr>
              <w:t>POSEBNI DIO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AF6BF3">
            <w:pPr>
              <w:pStyle w:val="DefaultStyle"/>
              <w:jc w:val="center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7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AF6BF3">
              <w:trPr>
                <w:trHeight w:hRule="exact" w:val="240"/>
              </w:trPr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6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7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8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5.5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5.5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1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1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10 Socijalna zaštit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.5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.5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1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1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109 Aktivnosti socijalne zaštite koje nisu drugdje svrstan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5.5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5.5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1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1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1090 Aktivnosti socijalne zaštite koje nisu drugdje svrstan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.5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.5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1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1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.5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7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.5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1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1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5. Pomoć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5.8. Tekuće pomoći od držav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10 Socijalna zaštit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109 Aktivnosti socijalne zaštite koje nisu drugdje svrstan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1090 Aktivnosti socijalne zaštite koje nisu drugdje svrstan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7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02 Socijalna skrb - ostale potreb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9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1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1.0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10,53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10,5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9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1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1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10,53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10,5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9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1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1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10,53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10,5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10 Socijalna zaštit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9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1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1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10,53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10,5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109 Aktivnosti socijalne zaštite koje nisu drugdje svrstan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9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1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1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10,53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10,5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1090 Aktivnosti socijalne zaštite koje nisu drugdje svrstan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9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1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1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10,53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10,5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9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1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1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0,53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0,5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7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9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1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1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10,53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10,5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03 Ljetovanje socijalno ugroženih učenika OŠ u Selcu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1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1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1.0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1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1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1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1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1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1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10 Socijalna zaštit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1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1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1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104 Obitelj i djec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1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1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1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1040 Obitelj i djec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1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1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1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7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1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1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1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5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</w:tcBorders>
            <w:shd w:val="clear" w:color="auto" w:fill="FFFFFF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</w:pPr>
            <w:r>
              <w:rPr>
                <w:sz w:val="16"/>
              </w:rPr>
              <w:t>LCW147INU (2025)</w:t>
            </w: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14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right="40"/>
            </w:pPr>
            <w:r>
              <w:rPr>
                <w:sz w:val="16"/>
              </w:rPr>
              <w:t xml:space="preserve"> od 37</w:t>
            </w: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8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 (GROZDANA)</w:t>
            </w: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c>
          <w:tcPr>
            <w:tcW w:w="1" w:type="dxa"/>
          </w:tcPr>
          <w:p w:rsidR="00AF6BF3" w:rsidRDefault="00AF6BF3">
            <w:pPr>
              <w:pStyle w:val="EMPTYCELLSTYLE"/>
              <w:pageBreakBefore/>
            </w:pPr>
            <w:bookmarkStart w:id="15" w:name="JR_PAGE_ANCHOR_0_15"/>
            <w:bookmarkEnd w:id="15"/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</w:pPr>
            <w:r>
              <w:rPr>
                <w:b/>
                <w:sz w:val="16"/>
              </w:rPr>
              <w:t>OPĆINA MARIJA GORICA</w:t>
            </w: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520FDD">
            <w:pPr>
              <w:pStyle w:val="DefaultStyle"/>
              <w:jc w:val="center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520FDD">
            <w:pPr>
              <w:pStyle w:val="DefaultStyle"/>
              <w:jc w:val="center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  <w:sz w:val="24"/>
              </w:rPr>
              <w:t>Projekcija plana proračuna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</w:rPr>
              <w:t>POSEBNI DIO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AF6BF3">
            <w:pPr>
              <w:pStyle w:val="DefaultStyle"/>
              <w:jc w:val="center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7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AF6BF3">
              <w:trPr>
                <w:trHeight w:hRule="exact" w:val="240"/>
              </w:trPr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6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7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8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04 Centar za rehabilitaciju, Radionica Zaprešić-prijevoz korisnik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.3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.3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.3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.3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.3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.3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3.3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3.3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3.3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10 Socijalna zaštit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.3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.3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.3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109 Aktivnosti socijalne zaštite koje nisu drugdje svrstan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.3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.3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.3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1090 Aktivnosti socijalne zaštite koje nisu drugdje svrstan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.3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.3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.3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.3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.3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.3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7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.3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.3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.3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05 Oprema za novorođenčad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10 Socijalna zaštit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104 Obitelj i djec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1040 Obitelj i djec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7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06 Financiranje troškova parkiranja na području Zaprešića darivateljima krvi OMG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10 Socijalna zaštit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109 Aktivnosti socijalne zaštite koje nisu drugdje svrstan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1090 Aktivnosti socijalne zaštite koje nisu drugdje svrstan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7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07 Financiranje poštanske naknade po uplatnicama građan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.7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.7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.7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7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7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7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.7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.7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.7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11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</w:tcBorders>
            <w:shd w:val="clear" w:color="auto" w:fill="FFFFFF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</w:pPr>
            <w:r>
              <w:rPr>
                <w:sz w:val="16"/>
              </w:rPr>
              <w:t>LCW147INU (2025)</w:t>
            </w: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15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right="40"/>
            </w:pPr>
            <w:r>
              <w:rPr>
                <w:sz w:val="16"/>
              </w:rPr>
              <w:t xml:space="preserve"> od 37</w:t>
            </w: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8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 (GROZDANA)</w:t>
            </w: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c>
          <w:tcPr>
            <w:tcW w:w="1" w:type="dxa"/>
          </w:tcPr>
          <w:p w:rsidR="00AF6BF3" w:rsidRDefault="00AF6BF3">
            <w:pPr>
              <w:pStyle w:val="EMPTYCELLSTYLE"/>
              <w:pageBreakBefore/>
            </w:pPr>
            <w:bookmarkStart w:id="16" w:name="JR_PAGE_ANCHOR_0_16"/>
            <w:bookmarkEnd w:id="16"/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</w:pPr>
            <w:r>
              <w:rPr>
                <w:b/>
                <w:sz w:val="16"/>
              </w:rPr>
              <w:t>OPĆINA MARIJA GORICA</w:t>
            </w: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520FDD">
            <w:pPr>
              <w:pStyle w:val="DefaultStyle"/>
              <w:jc w:val="center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520FDD">
            <w:pPr>
              <w:pStyle w:val="DefaultStyle"/>
              <w:jc w:val="center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  <w:sz w:val="24"/>
              </w:rPr>
              <w:t>Projekcija plana proračuna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</w:rPr>
              <w:t>POSEBNI DIO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AF6BF3">
            <w:pPr>
              <w:pStyle w:val="DefaultStyle"/>
              <w:jc w:val="center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7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AF6BF3">
              <w:trPr>
                <w:trHeight w:hRule="exact" w:val="240"/>
              </w:trPr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6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7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8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10 Socijalna zaštit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7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7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7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109 Aktivnosti socijalne zaštite koje nisu drugdje svrstan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.7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.7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.7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1090 Aktivnosti socijalne zaštite koje nisu drugdje svrstan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.7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.7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.7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7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7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7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7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7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7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7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08 Tim Hitne medicinske pomoći ZZJZ Zg župani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.6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.6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.6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.6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.6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.6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.6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.6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.6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10 Socijalna zaštit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.6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.6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.6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109 Aktivnosti socijalne zaštite koje nisu drugdje svrstan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.6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.6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.6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1090 Aktivnosti socijalne zaštite koje nisu drugdje svrstan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.6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.6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.6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6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6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6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8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donacije, kazne, naknade šteta i kapitalne pomoć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.6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.6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.6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 xml:space="preserve">Aktivnost A100009 Vijeće za prevenciju kriminaliteta na </w:t>
                  </w:r>
                  <w:proofErr w:type="spellStart"/>
                  <w:r>
                    <w:rPr>
                      <w:sz w:val="16"/>
                    </w:rPr>
                    <w:t>područ.Općine</w:t>
                  </w:r>
                  <w:proofErr w:type="spellEnd"/>
                  <w:r>
                    <w:rPr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</w:rPr>
                    <w:t>M.Gorica</w:t>
                  </w:r>
                  <w:proofErr w:type="spellEnd"/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10 Socijalna zaštit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109 Aktivnosti socijalne zaštite koje nisu drugdje svrstan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1090 Aktivnosti socijalne zaštite koje nisu drugdje svrstan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10 Crveni križ Zaprešić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10 Socijalna zaštit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109 Aktivnosti socijalne zaštite koje nisu drugdje svrstan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1090 Aktivnosti socijalne zaštite koje nisu drugdje svrstan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8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donacije, kazne, naknade šteta i kapitalne pomoć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5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</w:tcBorders>
            <w:shd w:val="clear" w:color="auto" w:fill="FFFFFF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</w:pPr>
            <w:r>
              <w:rPr>
                <w:sz w:val="16"/>
              </w:rPr>
              <w:t>LCW147INU (2025)</w:t>
            </w: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16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right="40"/>
            </w:pPr>
            <w:r>
              <w:rPr>
                <w:sz w:val="16"/>
              </w:rPr>
              <w:t xml:space="preserve"> od 37</w:t>
            </w: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8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 (GROZDANA)</w:t>
            </w: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c>
          <w:tcPr>
            <w:tcW w:w="1" w:type="dxa"/>
          </w:tcPr>
          <w:p w:rsidR="00AF6BF3" w:rsidRDefault="00AF6BF3">
            <w:pPr>
              <w:pStyle w:val="EMPTYCELLSTYLE"/>
              <w:pageBreakBefore/>
            </w:pPr>
            <w:bookmarkStart w:id="17" w:name="JR_PAGE_ANCHOR_0_17"/>
            <w:bookmarkEnd w:id="17"/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</w:pPr>
            <w:r>
              <w:rPr>
                <w:b/>
                <w:sz w:val="16"/>
              </w:rPr>
              <w:t>OPĆINA MARIJA GORICA</w:t>
            </w: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520FDD">
            <w:pPr>
              <w:pStyle w:val="DefaultStyle"/>
              <w:jc w:val="center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520FDD">
            <w:pPr>
              <w:pStyle w:val="DefaultStyle"/>
              <w:jc w:val="center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  <w:sz w:val="24"/>
              </w:rPr>
              <w:t>Projekcija plana proračuna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</w:rPr>
              <w:t>POSEBNI DIO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AF6BF3">
            <w:pPr>
              <w:pStyle w:val="DefaultStyle"/>
              <w:jc w:val="center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7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AF6BF3">
              <w:trPr>
                <w:trHeight w:hRule="exact" w:val="240"/>
              </w:trPr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6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7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8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11 Akcija Dobrovoljnog darivanja krv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.5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.5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.5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5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5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5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.5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.5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.5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10 Socijalna zaštit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5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5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5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109 Aktivnosti socijalne zaštite koje nisu drugdje svrstan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.5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.5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.5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1090 Aktivnosti socijalne zaštite koje nisu drugdje svrstan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.5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.5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.5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5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5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12 Financijska pomoć u obavljanju javnog prijevoza MPZ d.o.o.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3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3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3.0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3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3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3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3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3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3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6 Usluge unapređenja stanovanja i zajednic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3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3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3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62 Razvoj zajednic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3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3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3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620 Razvoj zajednic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3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3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3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3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3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3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7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3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3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3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D5006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D5006A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</w:pPr>
                  <w:r>
                    <w:rPr>
                      <w:sz w:val="16"/>
                    </w:rPr>
                    <w:t>Program 0100 POTPORA POLJOPRIVREDI I JAČANJE GOSPODARSTV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8.540,00</w:t>
                  </w: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8.540,00</w:t>
                  </w: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8.540,00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 xml:space="preserve">Aktivnost A100001 Subvencioniranje umjetnog </w:t>
                  </w:r>
                  <w:proofErr w:type="spellStart"/>
                  <w:r>
                    <w:rPr>
                      <w:sz w:val="16"/>
                    </w:rPr>
                    <w:t>osjemenjivanja</w:t>
                  </w:r>
                  <w:proofErr w:type="spellEnd"/>
                  <w:r>
                    <w:rPr>
                      <w:sz w:val="16"/>
                    </w:rPr>
                    <w:t xml:space="preserve"> krava </w:t>
                  </w:r>
                  <w:proofErr w:type="spellStart"/>
                  <w:r>
                    <w:rPr>
                      <w:sz w:val="16"/>
                    </w:rPr>
                    <w:t>plotkinja</w:t>
                  </w:r>
                  <w:proofErr w:type="spellEnd"/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8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8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8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8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8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8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4 Ekonomski poslov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8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8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42 "Poljoprivreda, šumarstvo, ribarstvo i lov"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8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8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421 Poljoprivred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8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8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5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Subvencij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8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8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02 Subvencije malom gospodarstvu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25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25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25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25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11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</w:tcBorders>
            <w:shd w:val="clear" w:color="auto" w:fill="FFFFFF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</w:pPr>
            <w:r>
              <w:rPr>
                <w:sz w:val="16"/>
              </w:rPr>
              <w:t>LCW147INU (2025)</w:t>
            </w: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17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right="40"/>
            </w:pPr>
            <w:r>
              <w:rPr>
                <w:sz w:val="16"/>
              </w:rPr>
              <w:t xml:space="preserve"> od 37</w:t>
            </w: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8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 (GROZDANA)</w:t>
            </w: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c>
          <w:tcPr>
            <w:tcW w:w="1" w:type="dxa"/>
          </w:tcPr>
          <w:p w:rsidR="00AF6BF3" w:rsidRDefault="00AF6BF3">
            <w:pPr>
              <w:pStyle w:val="EMPTYCELLSTYLE"/>
              <w:pageBreakBefore/>
            </w:pPr>
            <w:bookmarkStart w:id="18" w:name="JR_PAGE_ANCHOR_0_18"/>
            <w:bookmarkEnd w:id="18"/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</w:pPr>
            <w:r>
              <w:rPr>
                <w:b/>
                <w:sz w:val="16"/>
              </w:rPr>
              <w:t>OPĆINA MARIJA GORICA</w:t>
            </w: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520FDD">
            <w:pPr>
              <w:pStyle w:val="DefaultStyle"/>
              <w:jc w:val="center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520FDD">
            <w:pPr>
              <w:pStyle w:val="DefaultStyle"/>
              <w:jc w:val="center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  <w:sz w:val="24"/>
              </w:rPr>
              <w:t>Projekcija plana proračuna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</w:rPr>
              <w:t>POSEBNI DIO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AF6BF3">
            <w:pPr>
              <w:pStyle w:val="DefaultStyle"/>
              <w:jc w:val="center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7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AF6BF3">
              <w:trPr>
                <w:trHeight w:hRule="exact" w:val="240"/>
              </w:trPr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6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7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8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25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25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6 Usluge unapređenja stanovanja i zajednic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25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25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62 Razvoj zajednic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25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25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620 Razvoj zajednic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25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25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5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5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5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Subvencij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25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25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03 Subvencije poljoprivrednicima (usjevi, nasadi, premije i dr.)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4 Ekonomski poslov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42 "Poljoprivreda, šumarstvo, ribarstvo i lov"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421 Poljoprivred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5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Subvencij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04 Poljoprivredno zemljište - okrupnjavanje/navodnjavanje/</w:t>
                  </w:r>
                  <w:proofErr w:type="spellStart"/>
                  <w:r>
                    <w:rPr>
                      <w:sz w:val="16"/>
                    </w:rPr>
                    <w:t>privođ.funkciji</w:t>
                  </w:r>
                  <w:proofErr w:type="spellEnd"/>
                  <w:r>
                    <w:rPr>
                      <w:sz w:val="16"/>
                    </w:rPr>
                    <w:t>/</w:t>
                  </w:r>
                  <w:proofErr w:type="spellStart"/>
                  <w:r>
                    <w:rPr>
                      <w:sz w:val="16"/>
                    </w:rPr>
                    <w:t>poveć</w:t>
                  </w:r>
                  <w:proofErr w:type="spellEnd"/>
                  <w:r>
                    <w:rPr>
                      <w:sz w:val="16"/>
                    </w:rPr>
                    <w:t>.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4. Prihodi za posebne namjen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4.7. Ostali prihodi za posebne namjen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4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4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4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4 Ekonomski poslov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42 "Poljoprivreda, šumarstvo, ribarstvo i lov"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4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4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4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421 Poljoprivred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Financijski rashod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D5006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D5006A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</w:pPr>
                  <w:r>
                    <w:rPr>
                      <w:sz w:val="16"/>
                    </w:rPr>
                    <w:t>Program 0100 ODRŽAVANJE KOMUNALNE INFRASTRUKTUR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207.300,00</w:t>
                  </w: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59.875,00</w:t>
                  </w: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61.375,00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77,12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94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77,85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01 Potrošnja javne rasvjet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70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75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75.0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7,14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7,14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6 Usluge unapređenja stanovanja i zajednic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11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</w:tcBorders>
            <w:shd w:val="clear" w:color="auto" w:fill="FFFFFF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</w:pPr>
            <w:r>
              <w:rPr>
                <w:sz w:val="16"/>
              </w:rPr>
              <w:t>LCW147INU (2025)</w:t>
            </w: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18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right="40"/>
            </w:pPr>
            <w:r>
              <w:rPr>
                <w:sz w:val="16"/>
              </w:rPr>
              <w:t xml:space="preserve"> od 37</w:t>
            </w: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8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 (GROZDANA)</w:t>
            </w: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c>
          <w:tcPr>
            <w:tcW w:w="1" w:type="dxa"/>
          </w:tcPr>
          <w:p w:rsidR="00AF6BF3" w:rsidRDefault="00AF6BF3">
            <w:pPr>
              <w:pStyle w:val="EMPTYCELLSTYLE"/>
              <w:pageBreakBefore/>
            </w:pPr>
            <w:bookmarkStart w:id="19" w:name="JR_PAGE_ANCHOR_0_19"/>
            <w:bookmarkEnd w:id="19"/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</w:pPr>
            <w:r>
              <w:rPr>
                <w:b/>
                <w:sz w:val="16"/>
              </w:rPr>
              <w:t>OPĆINA MARIJA GORICA</w:t>
            </w: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520FDD">
            <w:pPr>
              <w:pStyle w:val="DefaultStyle"/>
              <w:jc w:val="center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520FDD">
            <w:pPr>
              <w:pStyle w:val="DefaultStyle"/>
              <w:jc w:val="center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  <w:sz w:val="24"/>
              </w:rPr>
              <w:t>Projekcija plana proračuna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</w:rPr>
              <w:t>POSEBNI DIO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AF6BF3">
            <w:pPr>
              <w:pStyle w:val="DefaultStyle"/>
              <w:jc w:val="center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7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AF6BF3">
              <w:trPr>
                <w:trHeight w:hRule="exact" w:val="240"/>
              </w:trPr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6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7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8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64 Ulična rasvjet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640 Ulična rasvjet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4. Prihodi za posebne namjen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5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11,11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11,1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4.1. Prihodi od komunalne naknad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45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11,11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11,1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6 Usluge unapređenja stanovanja i zajednic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5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11,11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11,1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64 Ulična rasvjet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4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11,11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11,1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640 Ulična rasvjet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5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11,11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11,1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1,11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1,1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11,11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11,1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02 Održavanje elemenata javne rasvjet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4. Prihodi za posebne namjen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4.2. Prihodi od komunalnog doprinos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6 Usluge unapređenja stanovanja i zajednic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64 Ulična rasvjet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640 Ulična rasvjet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03 Makadamske ceste - održa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0.7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3.275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4.775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75,81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6,44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80,7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5.2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6.175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7.175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6,41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6,18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12,99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5.075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6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7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18,23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16,67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37,9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4 Ekonomski poslov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.075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6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7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18,23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16,67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37,9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45 Promet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5.075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6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7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18,23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16,67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37,9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451 Cestovni promet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.075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6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7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18,23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16,67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37,9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.07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8,23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6,67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37,9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.07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6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7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18,23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16,67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37,9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11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</w:tcBorders>
            <w:shd w:val="clear" w:color="auto" w:fill="FFFFFF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</w:pPr>
            <w:r>
              <w:rPr>
                <w:sz w:val="16"/>
              </w:rPr>
              <w:t>LCW147INU (2025)</w:t>
            </w: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19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right="40"/>
            </w:pPr>
            <w:r>
              <w:rPr>
                <w:sz w:val="16"/>
              </w:rPr>
              <w:t xml:space="preserve"> od 37</w:t>
            </w: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8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 (GROZDANA)</w:t>
            </w: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c>
          <w:tcPr>
            <w:tcW w:w="1" w:type="dxa"/>
          </w:tcPr>
          <w:p w:rsidR="00AF6BF3" w:rsidRDefault="00AF6BF3">
            <w:pPr>
              <w:pStyle w:val="EMPTYCELLSTYLE"/>
              <w:pageBreakBefore/>
            </w:pPr>
            <w:bookmarkStart w:id="20" w:name="JR_PAGE_ANCHOR_0_20"/>
            <w:bookmarkEnd w:id="20"/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</w:pPr>
            <w:r>
              <w:rPr>
                <w:b/>
                <w:sz w:val="16"/>
              </w:rPr>
              <w:t>OPĆINA MARIJA GORICA</w:t>
            </w: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520FDD">
            <w:pPr>
              <w:pStyle w:val="DefaultStyle"/>
              <w:jc w:val="center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520FDD">
            <w:pPr>
              <w:pStyle w:val="DefaultStyle"/>
              <w:jc w:val="center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  <w:sz w:val="24"/>
              </w:rPr>
              <w:t>Projekcija plana proračuna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</w:rPr>
              <w:t>POSEBNI DIO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AF6BF3">
            <w:pPr>
              <w:pStyle w:val="DefaultStyle"/>
              <w:jc w:val="center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7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AF6BF3">
              <w:trPr>
                <w:trHeight w:hRule="exact" w:val="240"/>
              </w:trPr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6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7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8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3. Prihodi od nefinancijske imovin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.125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.175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.175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49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49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4 Ekonomski poslov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.125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.175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.175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49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49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45 Promet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.125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.175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.175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49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49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451 Cestovni promet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.125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.175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.175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49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49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12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17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175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49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49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.12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.17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.175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49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49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4. Prihodi za posebne namjen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5.5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7.1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7.6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5,81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7,04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9,0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4.2. Prihodi od komunalnog doprinos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6.6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7.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44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7,58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47,3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4 Ekonomski poslov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6.6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7.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4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7,58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7,3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45 Promet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6.6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7.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44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7,58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47,3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451 Cestovni promet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6.6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7.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4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7,58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7,3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.6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.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4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7,58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7,3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6.6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7.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4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7,58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7,3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4.7. Ostali prihodi za posebne namjen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5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5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5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4 Ekonomski poslov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45 Promet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5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5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5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451 Cestovni promet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05 Zimska služb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8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8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8.0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8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8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8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8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8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8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6 Usluge unapređenja stanovanja i zajednic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8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8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8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66 Rashodi vezani za stanovanje i kom. pogodnosti koji nisu drugdje svrstan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8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8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8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660 Rashodi vezani za stanovanje i kom. pogodnosti koji nisu drugdje svrstan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8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8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8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8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8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8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11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</w:tcBorders>
            <w:shd w:val="clear" w:color="auto" w:fill="FFFFFF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</w:pPr>
            <w:r>
              <w:rPr>
                <w:sz w:val="16"/>
              </w:rPr>
              <w:t>LCW147INU (2025)</w:t>
            </w: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20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right="40"/>
            </w:pPr>
            <w:r>
              <w:rPr>
                <w:sz w:val="16"/>
              </w:rPr>
              <w:t xml:space="preserve"> od 37</w:t>
            </w: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8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 (GROZDANA)</w:t>
            </w: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c>
          <w:tcPr>
            <w:tcW w:w="1" w:type="dxa"/>
          </w:tcPr>
          <w:p w:rsidR="00AF6BF3" w:rsidRDefault="00AF6BF3">
            <w:pPr>
              <w:pStyle w:val="EMPTYCELLSTYLE"/>
              <w:pageBreakBefore/>
            </w:pPr>
            <w:bookmarkStart w:id="21" w:name="JR_PAGE_ANCHOR_0_21"/>
            <w:bookmarkEnd w:id="21"/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</w:pPr>
            <w:r>
              <w:rPr>
                <w:b/>
                <w:sz w:val="16"/>
              </w:rPr>
              <w:t>OPĆINA MARIJA GORICA</w:t>
            </w: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520FDD">
            <w:pPr>
              <w:pStyle w:val="DefaultStyle"/>
              <w:jc w:val="center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520FDD">
            <w:pPr>
              <w:pStyle w:val="DefaultStyle"/>
              <w:jc w:val="center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  <w:sz w:val="24"/>
              </w:rPr>
              <w:t>Projekcija plana proračuna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</w:rPr>
              <w:t>POSEBNI DIO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AF6BF3">
            <w:pPr>
              <w:pStyle w:val="DefaultStyle"/>
              <w:jc w:val="center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7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AF6BF3">
              <w:trPr>
                <w:trHeight w:hRule="exact" w:val="240"/>
              </w:trPr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6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7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8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06 Održavanje groblja i tekuće održavanje mrtvačnic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5.6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8.6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8.6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0,79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0,79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9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9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4 Ekonomski poslov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9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49 Ekonomski poslovi koji nisu drugdje svrstan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9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490 Ekonomski poslovi koji nisu drugdje svrstan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9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6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3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45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dodatna ulaganja na nefinancijskoj imovin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4. Prihodi za posebne namjen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6.6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8.6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8.6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12,05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12,05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4.5. Prihodi od grobne naknad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6.6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8.6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8.6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12,05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12,05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4 Ekonomski poslov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6.6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8.6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8.6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12,05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12,05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49 Ekonomski poslovi koji nisu drugdje svrstan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6.6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8.6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8.6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12,05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12,05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490 Ekonomski poslovi koji nisu drugdje svrstan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6.6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8.6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8.6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12,05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12,05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6.6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8.6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8.6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2,05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2,05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6.6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8.6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8.6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12,05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12,05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07 Održavanje javnih površin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7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9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9.0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1,35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1,35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7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9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9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1,35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1,35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37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9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9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51,35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51,35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5 Zaštita okoliš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7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9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9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1,35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1,35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56 Poslovi i usluge zaštite okoliša koji nisu drugdje svrstan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7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9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9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51,35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51,35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560 Poslovi i usluge zaštite okoliša koji nisu drugdje svrstan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7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9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9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1,35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1,35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7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9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9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1,35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1,35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7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9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9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1,35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1,35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09 Deratizacija i dezinsekcij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10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</w:tcBorders>
            <w:shd w:val="clear" w:color="auto" w:fill="FFFFFF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</w:pPr>
            <w:r>
              <w:rPr>
                <w:sz w:val="16"/>
              </w:rPr>
              <w:t>LCW147INU (2025)</w:t>
            </w: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21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right="40"/>
            </w:pPr>
            <w:r>
              <w:rPr>
                <w:sz w:val="16"/>
              </w:rPr>
              <w:t xml:space="preserve"> od 37</w:t>
            </w: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8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 (GROZDANA)</w:t>
            </w: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c>
          <w:tcPr>
            <w:tcW w:w="1" w:type="dxa"/>
          </w:tcPr>
          <w:p w:rsidR="00AF6BF3" w:rsidRDefault="00AF6BF3">
            <w:pPr>
              <w:pStyle w:val="EMPTYCELLSTYLE"/>
              <w:pageBreakBefore/>
            </w:pPr>
            <w:bookmarkStart w:id="22" w:name="JR_PAGE_ANCHOR_0_22"/>
            <w:bookmarkEnd w:id="22"/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</w:pPr>
            <w:r>
              <w:rPr>
                <w:b/>
                <w:sz w:val="16"/>
              </w:rPr>
              <w:t>OPĆINA MARIJA GORICA</w:t>
            </w: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520FDD">
            <w:pPr>
              <w:pStyle w:val="DefaultStyle"/>
              <w:jc w:val="center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  <w:sz w:val="24"/>
              </w:rPr>
              <w:t>Projekcija plana proračuna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</w:rPr>
              <w:t>POSEBNI DIO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AF6BF3">
            <w:pPr>
              <w:pStyle w:val="DefaultStyle"/>
              <w:jc w:val="center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7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AF6BF3">
              <w:trPr>
                <w:trHeight w:hRule="exact" w:val="240"/>
              </w:trPr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6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7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8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5 Zaštita okoliš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56 Poslovi i usluge zaštite okoliša koji nisu drugdje svrstan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560 Poslovi i usluge zaštite okoliša koji nisu drugdje svrstan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D5006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D5006A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</w:pPr>
                  <w:r>
                    <w:rPr>
                      <w:sz w:val="16"/>
                    </w:rPr>
                    <w:t>Program 0100 JAVNE PROMETNE I ZELENE POVRŠIN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63.848,10</w:t>
                  </w: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 xml:space="preserve">Kapitalni projekt K100005 Dječje igralište Marija Gorica - </w:t>
                  </w:r>
                  <w:proofErr w:type="spellStart"/>
                  <w:r>
                    <w:rPr>
                      <w:sz w:val="16"/>
                    </w:rPr>
                    <w:t>Oplaznik</w:t>
                  </w:r>
                  <w:proofErr w:type="spellEnd"/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63.848,1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71.8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34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10 Socijalna zaštit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4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104 Obitelj i djec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4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1040 Obitelj i djec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4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6. Ostali prihod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37.8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10 Socijalna zaštit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7.8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104 Obitelj i djec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7.8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1040 Obitelj i djec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7.8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7.8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7.8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5. Pomoć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92.048,1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5.3. Kapitalne pomoći od držav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38.048,1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10 Socijalna zaštit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8.048,1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11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</w:tcBorders>
            <w:shd w:val="clear" w:color="auto" w:fill="FFFFFF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</w:pPr>
            <w:r>
              <w:rPr>
                <w:sz w:val="16"/>
              </w:rPr>
              <w:t>LCW147INU (2025)</w:t>
            </w: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22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right="40"/>
            </w:pPr>
            <w:r>
              <w:rPr>
                <w:sz w:val="16"/>
              </w:rPr>
              <w:t xml:space="preserve"> od 37</w:t>
            </w: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8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 (GROZDANA)</w:t>
            </w: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c>
          <w:tcPr>
            <w:tcW w:w="1" w:type="dxa"/>
          </w:tcPr>
          <w:p w:rsidR="00AF6BF3" w:rsidRDefault="00AF6BF3">
            <w:pPr>
              <w:pStyle w:val="EMPTYCELLSTYLE"/>
              <w:pageBreakBefore/>
            </w:pPr>
            <w:bookmarkStart w:id="23" w:name="JR_PAGE_ANCHOR_0_23"/>
            <w:bookmarkEnd w:id="23"/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</w:pPr>
            <w:r>
              <w:rPr>
                <w:b/>
                <w:sz w:val="16"/>
              </w:rPr>
              <w:t>OPĆINA MARIJA GORICA</w:t>
            </w: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520FDD">
            <w:pPr>
              <w:pStyle w:val="DefaultStyle"/>
              <w:jc w:val="center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  <w:sz w:val="24"/>
              </w:rPr>
              <w:t>Projekcija plana proračuna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</w:rPr>
              <w:t>POSEBNI DIO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AF6BF3">
            <w:pPr>
              <w:pStyle w:val="DefaultStyle"/>
              <w:jc w:val="center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7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AF6BF3">
              <w:trPr>
                <w:trHeight w:hRule="exact" w:val="240"/>
              </w:trPr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6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7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8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104 Obitelj i djec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8.048,1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1040 Obitelj i djec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8.048,1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8.048,1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8.048,1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5.6. Prihodi od općinskih i gradskih proračun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54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3"/>
                  </w:pPr>
                  <w:r>
                    <w:rPr>
                      <w:sz w:val="16"/>
                    </w:rPr>
                    <w:t>Izvor 5.6.5 Europski poljoprivredni fond za ruralni razvoj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3"/>
                    <w:jc w:val="right"/>
                  </w:pPr>
                  <w:r>
                    <w:rPr>
                      <w:sz w:val="16"/>
                    </w:rPr>
                    <w:t>54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10 Socijalna zaštit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4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104 Obitelj i djec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54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1040 Obitelj i djec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4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4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4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D5006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D5006A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</w:pPr>
                  <w:r>
                    <w:rPr>
                      <w:sz w:val="16"/>
                    </w:rPr>
                    <w:t>Program 0200 RAZVOJ I SIGURNOST PROMET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19.500,00</w:t>
                  </w: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85.900,00</w:t>
                  </w: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85.400,00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55,56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99,73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55,15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01 Nabava video kamera za nadzor promet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3 Javni red i sigurnost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36 Rashodi za javni red i sigurnost koji nisu drugdje svrstan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360 Rashodi za javni red i sigurnost koji nisu drugdje svrstan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6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Pomoći dane u inozemstvo i unutar općeg proračun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04 Evidentiranje nerazvrstanih cesta u zemljišnim knjigama i katastru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33,33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33,3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33,33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33,3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33,33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33,3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4 Ekonomski poslov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33,33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33,3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45 Promet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33,33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33,3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451 Cestovni promet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33,33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33,3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33,33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33,3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33,33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33,3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8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</w:tcBorders>
            <w:shd w:val="clear" w:color="auto" w:fill="FFFFFF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</w:pPr>
            <w:r>
              <w:rPr>
                <w:sz w:val="16"/>
              </w:rPr>
              <w:t>LCW147INU (2025)</w:t>
            </w: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23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right="40"/>
            </w:pPr>
            <w:r>
              <w:rPr>
                <w:sz w:val="16"/>
              </w:rPr>
              <w:t xml:space="preserve"> od 37</w:t>
            </w: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8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 (GROZDANA)</w:t>
            </w: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c>
          <w:tcPr>
            <w:tcW w:w="1" w:type="dxa"/>
          </w:tcPr>
          <w:p w:rsidR="00AF6BF3" w:rsidRDefault="00AF6BF3">
            <w:pPr>
              <w:pStyle w:val="EMPTYCELLSTYLE"/>
              <w:pageBreakBefore/>
            </w:pPr>
            <w:bookmarkStart w:id="24" w:name="JR_PAGE_ANCHOR_0_24"/>
            <w:bookmarkEnd w:id="24"/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</w:pPr>
            <w:r>
              <w:rPr>
                <w:b/>
                <w:sz w:val="16"/>
              </w:rPr>
              <w:t>OPĆINA MARIJA GORICA</w:t>
            </w: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520FDD">
            <w:pPr>
              <w:pStyle w:val="DefaultStyle"/>
              <w:jc w:val="center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  <w:sz w:val="24"/>
              </w:rPr>
              <w:t>Projekcija plana proračuna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</w:rPr>
              <w:t>POSEBNI DIO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AF6BF3">
            <w:pPr>
              <w:pStyle w:val="DefaultStyle"/>
              <w:jc w:val="center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7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AF6BF3">
              <w:trPr>
                <w:trHeight w:hRule="exact" w:val="240"/>
              </w:trPr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6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7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8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Kapitalni projekt K100001 Asfaltiranje nerazvrstanih cest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89.5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65.9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65.4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85,36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99,7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84,8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9.5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7.5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7.5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94,92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94,92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53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53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12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12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4 Ekonomski poslov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3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3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12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12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45 Promet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53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53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12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12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451 Cestovni promet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3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3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12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12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8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8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4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4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8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8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4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4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3. Prihodi od nefinancijske imovin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4.5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4.5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4.5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4 Ekonomski poslov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.5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.5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.5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45 Promet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4.5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4.5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4.5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451 Cestovni promet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.5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.5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.5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.5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.5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4. Prihodi za posebne namjen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8.4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7.9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97,28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4.2. Prihodi od komunalnog doprinos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8.4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7.9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97,28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4 Ekonomski poslov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8.4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7.9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97,28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45 Promet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8.4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7.9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97,28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451 Cestovni promet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8.4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7.9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97,28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8.4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7.9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7,28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8.4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7.9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97,28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5. Pomoć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60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90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90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5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5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5.2. Kapitalne pomoći od župani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4 Ekonomski poslov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45 Promet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11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</w:tcBorders>
            <w:shd w:val="clear" w:color="auto" w:fill="FFFFFF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</w:pPr>
            <w:r>
              <w:rPr>
                <w:sz w:val="16"/>
              </w:rPr>
              <w:t>LCW147INU (2025)</w:t>
            </w: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24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right="40"/>
            </w:pPr>
            <w:r>
              <w:rPr>
                <w:sz w:val="16"/>
              </w:rPr>
              <w:t xml:space="preserve"> od 37</w:t>
            </w: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8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 (GROZDANA)</w:t>
            </w: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c>
          <w:tcPr>
            <w:tcW w:w="1" w:type="dxa"/>
          </w:tcPr>
          <w:p w:rsidR="00AF6BF3" w:rsidRDefault="00AF6BF3">
            <w:pPr>
              <w:pStyle w:val="EMPTYCELLSTYLE"/>
              <w:pageBreakBefore/>
            </w:pPr>
            <w:bookmarkStart w:id="25" w:name="JR_PAGE_ANCHOR_0_25"/>
            <w:bookmarkEnd w:id="25"/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</w:pPr>
            <w:r>
              <w:rPr>
                <w:b/>
                <w:sz w:val="16"/>
              </w:rPr>
              <w:t>OPĆINA MARIJA GORICA</w:t>
            </w: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520FDD">
            <w:pPr>
              <w:pStyle w:val="DefaultStyle"/>
              <w:jc w:val="center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  <w:sz w:val="24"/>
              </w:rPr>
              <w:t>Projekcija plana proračuna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</w:rPr>
              <w:t>POSEBNI DIO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AF6BF3">
            <w:pPr>
              <w:pStyle w:val="DefaultStyle"/>
              <w:jc w:val="center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7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AF6BF3">
              <w:trPr>
                <w:trHeight w:hRule="exact" w:val="240"/>
              </w:trPr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6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7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8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451 Cestovni promet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5.3. Kapitalne pomoći od držav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5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5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4 Ekonomski poslov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5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5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45 Promet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5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5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451 Cestovni promet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5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5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5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5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D5006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D5006A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</w:pPr>
                  <w:r>
                    <w:rPr>
                      <w:sz w:val="16"/>
                    </w:rPr>
                    <w:t>Program 0300 PJEŠAČKA STA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5.000,00</w:t>
                  </w: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580.975,00</w:t>
                  </w: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553,31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Kapitalni projekt K100001 Pješačka staza Trstenik - Marija Goric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5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80.975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53,31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80.975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619,5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80.975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.619,5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4 Ekonomski poslov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80.975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619,5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45 Promet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80.975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.619,5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451 Cestovni promet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80.975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.619,5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0.97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70.97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5. Pomoć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5.3. Kapitalne pomoći od držav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4 Ekonomski poslov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45 Promet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451 Cestovni promet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10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</w:tcBorders>
            <w:shd w:val="clear" w:color="auto" w:fill="FFFFFF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</w:pPr>
            <w:r>
              <w:rPr>
                <w:sz w:val="16"/>
              </w:rPr>
              <w:t>LCW147INU (2025)</w:t>
            </w: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25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right="40"/>
            </w:pPr>
            <w:r>
              <w:rPr>
                <w:sz w:val="16"/>
              </w:rPr>
              <w:t xml:space="preserve"> od 37</w:t>
            </w: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8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 (GROZDANA)</w:t>
            </w: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c>
          <w:tcPr>
            <w:tcW w:w="1" w:type="dxa"/>
          </w:tcPr>
          <w:p w:rsidR="00AF6BF3" w:rsidRDefault="00AF6BF3">
            <w:pPr>
              <w:pStyle w:val="EMPTYCELLSTYLE"/>
              <w:pageBreakBefore/>
            </w:pPr>
            <w:bookmarkStart w:id="26" w:name="JR_PAGE_ANCHOR_0_26"/>
            <w:bookmarkEnd w:id="26"/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</w:pPr>
            <w:r>
              <w:rPr>
                <w:b/>
                <w:sz w:val="16"/>
              </w:rPr>
              <w:t>OPĆINA MARIJA GORICA</w:t>
            </w: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  <w:sz w:val="24"/>
              </w:rPr>
              <w:t>Projekcija plana proračuna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</w:rPr>
              <w:t>POSEBNI DIO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AF6BF3">
            <w:pPr>
              <w:pStyle w:val="DefaultStyle"/>
              <w:jc w:val="center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7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AF6BF3">
              <w:trPr>
                <w:trHeight w:hRule="exact" w:val="240"/>
              </w:trPr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6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7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8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5.8. Tekuće pomoći od držav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3"/>
                  </w:pPr>
                  <w:r>
                    <w:rPr>
                      <w:sz w:val="16"/>
                    </w:rPr>
                    <w:t>Izvor 5.8.1 Mehanizam za oporavak i otpornost - bespovratna sredstva NPO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3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4 Ekonomski poslov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45 Promet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451 Cestovni promet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D5006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D5006A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</w:pPr>
                  <w:r>
                    <w:rPr>
                      <w:sz w:val="16"/>
                    </w:rPr>
                    <w:t>Program 0400 JAVNI ŠPORTSKI I REKREACIJSKI PROSTOR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2.685.000,00</w:t>
                  </w: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2.581.285,00</w:t>
                  </w: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904.060,00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96,14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35,02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33,67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Kapitalni projekt K100001 SPORTUR MARGOR - SRC Kraj Donj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.685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.581.285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904.06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96,14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5,02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3,67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81.285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4.06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51,04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81.285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04.06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51,04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8 "Rekreacija, kultura i religija"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81.285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04.06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51,04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81 Službe rekreacije i sport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81.285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04.06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51,04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810 Službe rekreacije i sport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81.285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04.06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51,04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1.28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4.06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1,04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81.28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4.06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51,04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5. Pomoć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.685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.500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700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93,11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8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6,07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5.2. Kapitalne pomoći od župani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8 "Rekreacija, kultura i religija"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81 Službe rekreacije i sport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810 Službe rekreacije i sport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5.3. Kapitalne pomoći od držav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33,33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33,3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8 "Rekreacija, kultura i religija"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3,33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3,3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81 Službe rekreacije i sport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3,33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3,3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810 Službe rekreacije i sport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3,33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3,3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3,33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3,3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3,33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3,3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5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</w:tcBorders>
            <w:shd w:val="clear" w:color="auto" w:fill="FFFFFF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</w:pPr>
            <w:r>
              <w:rPr>
                <w:sz w:val="16"/>
              </w:rPr>
              <w:t>LCW147INU (2025)</w:t>
            </w: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26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right="40"/>
            </w:pPr>
            <w:r>
              <w:rPr>
                <w:sz w:val="16"/>
              </w:rPr>
              <w:t xml:space="preserve"> od 37</w:t>
            </w: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8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 (GROZDANA)</w:t>
            </w: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c>
          <w:tcPr>
            <w:tcW w:w="1" w:type="dxa"/>
          </w:tcPr>
          <w:p w:rsidR="00AF6BF3" w:rsidRDefault="00AF6BF3">
            <w:pPr>
              <w:pStyle w:val="EMPTYCELLSTYLE"/>
              <w:pageBreakBefore/>
            </w:pPr>
            <w:bookmarkStart w:id="27" w:name="JR_PAGE_ANCHOR_0_27"/>
            <w:bookmarkEnd w:id="27"/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</w:pPr>
            <w:r>
              <w:rPr>
                <w:b/>
                <w:sz w:val="16"/>
              </w:rPr>
              <w:t>OPĆINA MARIJA GORICA</w:t>
            </w: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  <w:sz w:val="24"/>
              </w:rPr>
              <w:t>Projekcija plana proračuna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</w:rPr>
              <w:t>POSEBNI DIO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AF6BF3">
            <w:pPr>
              <w:pStyle w:val="DefaultStyle"/>
              <w:jc w:val="center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7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AF6BF3">
              <w:trPr>
                <w:trHeight w:hRule="exact" w:val="240"/>
              </w:trPr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6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7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8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5.5. Pomoći od subjekata unutar opće držav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85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3"/>
                  </w:pPr>
                  <w:r>
                    <w:rPr>
                      <w:sz w:val="16"/>
                    </w:rPr>
                    <w:t>Izvor 5.5.1 Pomoći iz drugih proračun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3"/>
                    <w:jc w:val="right"/>
                  </w:pPr>
                  <w:r>
                    <w:rPr>
                      <w:sz w:val="16"/>
                    </w:rPr>
                    <w:t>185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8 "Rekreacija, kultura i religija"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85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81 Službe rekreacije i sport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8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810 Službe rekreacije i sport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85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8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8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5.8. Tekuće pomoći od držav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.70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.70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9,41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9,4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3"/>
                  </w:pPr>
                  <w:r>
                    <w:rPr>
                      <w:sz w:val="16"/>
                    </w:rPr>
                    <w:t>Izvor 5.8.1 Mehanizam za oporavak i otpornost - bespovratna sredstva NPO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3"/>
                    <w:jc w:val="right"/>
                  </w:pPr>
                  <w:r>
                    <w:rPr>
                      <w:sz w:val="16"/>
                    </w:rPr>
                    <w:t>1.70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3"/>
                    <w:jc w:val="right"/>
                  </w:pPr>
                  <w:r>
                    <w:rPr>
                      <w:sz w:val="16"/>
                    </w:rPr>
                    <w:t>1.70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3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3"/>
                    <w:jc w:val="right"/>
                  </w:pPr>
                  <w:r>
                    <w:rPr>
                      <w:sz w:val="16"/>
                    </w:rPr>
                    <w:t>29,41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3"/>
                    <w:jc w:val="right"/>
                  </w:pPr>
                  <w:r>
                    <w:rPr>
                      <w:sz w:val="16"/>
                    </w:rPr>
                    <w:t>29,4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8 "Rekreacija, kultura i religija"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70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70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9,41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9,4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81 Službe rekreacije i sport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.7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.7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9,41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9,4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810 Službe rekreacije i sport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.70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.70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9,41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9,4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7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7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9,41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9,4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7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7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9,41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9,4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D5006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D5006A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</w:pPr>
                  <w:r>
                    <w:rPr>
                      <w:sz w:val="16"/>
                    </w:rPr>
                    <w:t>Program 0500 JAVNA RASVJET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30.000,00</w:t>
                  </w: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15,38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66,67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92,3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Kapitalni projekt K100001 Modernizacija javne rasvjet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30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15,38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66,67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92,3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66,67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33,3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66,67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333,3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6 Usluge unapređenja stanovanja i zajednic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66,67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33,3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64 Ulična rasvjet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66,67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33,3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640 Ulična rasvjet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66,67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33,3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66,67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33,3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66,67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33,3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5. Pomoć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5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5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5.2. Kapitalne pomoći od župani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5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5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6 Usluge unapređenja stanovanja i zajednic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5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5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64 Ulična rasvjet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5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5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11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</w:tcBorders>
            <w:shd w:val="clear" w:color="auto" w:fill="FFFFFF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</w:pPr>
            <w:r>
              <w:rPr>
                <w:sz w:val="16"/>
              </w:rPr>
              <w:t>LCW147INU (2025)</w:t>
            </w: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27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right="40"/>
            </w:pPr>
            <w:r>
              <w:rPr>
                <w:sz w:val="16"/>
              </w:rPr>
              <w:t xml:space="preserve"> od 37</w:t>
            </w: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8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 (GROZDANA)</w:t>
            </w: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c>
          <w:tcPr>
            <w:tcW w:w="1" w:type="dxa"/>
          </w:tcPr>
          <w:p w:rsidR="00AF6BF3" w:rsidRDefault="00AF6BF3">
            <w:pPr>
              <w:pStyle w:val="EMPTYCELLSTYLE"/>
              <w:pageBreakBefore/>
            </w:pPr>
            <w:bookmarkStart w:id="28" w:name="JR_PAGE_ANCHOR_0_28"/>
            <w:bookmarkEnd w:id="28"/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</w:pPr>
            <w:r>
              <w:rPr>
                <w:b/>
                <w:sz w:val="16"/>
              </w:rPr>
              <w:t>OPĆINA MARIJA GORICA</w:t>
            </w: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520FDD">
            <w:pPr>
              <w:pStyle w:val="Default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  <w:sz w:val="24"/>
              </w:rPr>
              <w:t>Projekcija plana proračuna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</w:rPr>
              <w:t>POSEBNI DIO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AF6BF3">
            <w:pPr>
              <w:pStyle w:val="DefaultStyle"/>
              <w:jc w:val="center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7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AF6BF3">
              <w:trPr>
                <w:trHeight w:hRule="exact" w:val="240"/>
              </w:trPr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6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7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8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640 Ulična rasvjet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5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5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5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5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D5006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D5006A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</w:pPr>
                  <w:r>
                    <w:rPr>
                      <w:sz w:val="16"/>
                    </w:rPr>
                    <w:t>Program 0600 BICIKLISTIČKA STAZA - EU projekt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920.773,12</w:t>
                  </w: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 xml:space="preserve">Kapitalni projekt K100002 Izgradnja biciklističke staze - BIKE CONNECT - ruta </w:t>
                  </w:r>
                  <w:proofErr w:type="spellStart"/>
                  <w:r>
                    <w:rPr>
                      <w:sz w:val="16"/>
                    </w:rPr>
                    <w:t>mobil</w:t>
                  </w:r>
                  <w:proofErr w:type="spellEnd"/>
                  <w:r>
                    <w:rPr>
                      <w:sz w:val="16"/>
                    </w:rPr>
                    <w:t xml:space="preserve">. i </w:t>
                  </w:r>
                  <w:proofErr w:type="spellStart"/>
                  <w:r>
                    <w:rPr>
                      <w:sz w:val="16"/>
                    </w:rPr>
                    <w:t>zajed.M.Gorica</w:t>
                  </w:r>
                  <w:proofErr w:type="spellEnd"/>
                  <w:r>
                    <w:rPr>
                      <w:sz w:val="16"/>
                    </w:rPr>
                    <w:t>-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920.773,12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1.499,7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1.499,7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4 Ekonomski poslov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1.499,7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45 Promet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1.499,7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451 Cestovni promet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1.499,7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1.499,7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1.499,7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5. Pomoć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899.273,42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5.6. Prihodi od općinskih i gradskih proračun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899.273,42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4 Ekonomski poslov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9.004,12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45 Promet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59.004,12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451 Cestovni promet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9.004,12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9.004,12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9.004,12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3"/>
                  </w:pPr>
                  <w:r>
                    <w:rPr>
                      <w:sz w:val="16"/>
                    </w:rPr>
                    <w:t>Izvor 5.6.3 Europski fond za regionalni razvoj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3"/>
                    <w:jc w:val="right"/>
                  </w:pPr>
                  <w:r>
                    <w:rPr>
                      <w:sz w:val="16"/>
                    </w:rPr>
                    <w:t>840.269,3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4 Ekonomski poslov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840.269,3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45 Promet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840.269,3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451 Cestovni promet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840.269,3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3.394,3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3.394,3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96.87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796.87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10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</w:tcBorders>
            <w:shd w:val="clear" w:color="auto" w:fill="FFFFFF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</w:pPr>
            <w:r>
              <w:rPr>
                <w:sz w:val="16"/>
              </w:rPr>
              <w:t>LCW147INU (2025)</w:t>
            </w: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28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right="40"/>
            </w:pPr>
            <w:r>
              <w:rPr>
                <w:sz w:val="16"/>
              </w:rPr>
              <w:t xml:space="preserve"> od 37</w:t>
            </w: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8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 (GROZDANA)</w:t>
            </w: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c>
          <w:tcPr>
            <w:tcW w:w="1" w:type="dxa"/>
          </w:tcPr>
          <w:p w:rsidR="00AF6BF3" w:rsidRDefault="00AF6BF3">
            <w:pPr>
              <w:pStyle w:val="EMPTYCELLSTYLE"/>
              <w:pageBreakBefore/>
            </w:pPr>
            <w:bookmarkStart w:id="29" w:name="JR_PAGE_ANCHOR_0_29"/>
            <w:bookmarkEnd w:id="29"/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</w:pPr>
            <w:r>
              <w:rPr>
                <w:b/>
                <w:sz w:val="16"/>
              </w:rPr>
              <w:t>OPĆINA MARIJA GORICA</w:t>
            </w: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520FDD">
            <w:pPr>
              <w:pStyle w:val="DefaultStyle"/>
              <w:jc w:val="center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520FDD">
            <w:pPr>
              <w:pStyle w:val="DefaultStyle"/>
              <w:jc w:val="center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  <w:sz w:val="24"/>
              </w:rPr>
              <w:t>Projekcija plana proračuna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</w:rPr>
              <w:t>POSEBNI DIO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AF6BF3">
            <w:pPr>
              <w:pStyle w:val="DefaultStyle"/>
              <w:jc w:val="center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7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AF6BF3">
              <w:trPr>
                <w:trHeight w:hRule="exact" w:val="240"/>
              </w:trPr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6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7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8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D5006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D5006A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</w:pPr>
                  <w:r>
                    <w:rPr>
                      <w:sz w:val="16"/>
                    </w:rPr>
                    <w:t>Program 7000 GROBLJ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4.000,00</w:t>
                  </w: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40.000,00</w:t>
                  </w: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34,62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 xml:space="preserve">Kapitalni projekt K100002 </w:t>
                  </w:r>
                  <w:proofErr w:type="spellStart"/>
                  <w:r>
                    <w:rPr>
                      <w:sz w:val="16"/>
                    </w:rPr>
                    <w:t>Sanac.klizišta</w:t>
                  </w:r>
                  <w:proofErr w:type="spellEnd"/>
                  <w:r>
                    <w:rPr>
                      <w:sz w:val="16"/>
                    </w:rPr>
                    <w:t xml:space="preserve">, stabilnost nasipa i izgradnja grobnih mjesta na groblju Marija 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4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40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34,62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4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40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34,62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4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4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34,62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6 Usluge unapređenja stanovanja i zajednic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4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4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34,62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62 Razvoj zajednic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4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4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34,62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620 Razvoj zajednic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4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4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34,62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1,43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7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71,43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7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3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39,18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97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3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39,18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D5006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D5006A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</w:pPr>
                  <w:r>
                    <w:rPr>
                      <w:sz w:val="16"/>
                    </w:rPr>
                    <w:t>Program 0100 PROSTORNO PLANIRANJE I UREĐE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Kapitalni projekt K100002 Prostorni plan uređenja Općine Marija Gorica - IV izmjene i dopun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5. Pomoć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5.8. Tekuće pomoći od držav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3"/>
                  </w:pPr>
                  <w:r>
                    <w:rPr>
                      <w:sz w:val="16"/>
                    </w:rPr>
                    <w:t>Izvor 5.8.1 Mehanizam za oporavak i otpornost - bespovratna sredstva NPO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3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6 Usluge unapređenja stanovanja i zajednic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61 Razvoj stanovanj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610 Razvoj stanovanj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D5006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D5006A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</w:pPr>
                  <w:r>
                    <w:rPr>
                      <w:sz w:val="16"/>
                    </w:rPr>
                    <w:t>Program 0200 ZAŠTITA OKOLIŠ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6.000,00</w:t>
                  </w: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6.000,00</w:t>
                  </w: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6.000,00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 xml:space="preserve">Aktivnost A100002 Poticajna naknada za smanjenje mješovitog </w:t>
                  </w:r>
                  <w:proofErr w:type="spellStart"/>
                  <w:r>
                    <w:rPr>
                      <w:sz w:val="16"/>
                    </w:rPr>
                    <w:t>komunal.otpada</w:t>
                  </w:r>
                  <w:proofErr w:type="spellEnd"/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5 Zaštita okoliš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51 Gospodarenje otpadom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11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</w:tcBorders>
            <w:shd w:val="clear" w:color="auto" w:fill="FFFFFF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</w:pPr>
            <w:r>
              <w:rPr>
                <w:sz w:val="16"/>
              </w:rPr>
              <w:t>LCW147INU (2025)</w:t>
            </w: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29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right="40"/>
            </w:pPr>
            <w:r>
              <w:rPr>
                <w:sz w:val="16"/>
              </w:rPr>
              <w:t xml:space="preserve"> od 37</w:t>
            </w: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8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 (GROZDANA)</w:t>
            </w: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c>
          <w:tcPr>
            <w:tcW w:w="1" w:type="dxa"/>
          </w:tcPr>
          <w:p w:rsidR="00AF6BF3" w:rsidRDefault="00AF6BF3">
            <w:pPr>
              <w:pStyle w:val="EMPTYCELLSTYLE"/>
              <w:pageBreakBefore/>
            </w:pPr>
            <w:bookmarkStart w:id="30" w:name="JR_PAGE_ANCHOR_0_30"/>
            <w:bookmarkEnd w:id="30"/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</w:pPr>
            <w:r>
              <w:rPr>
                <w:b/>
                <w:sz w:val="16"/>
              </w:rPr>
              <w:t>OPĆINA MARIJA GORICA</w:t>
            </w: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520FDD">
            <w:pPr>
              <w:pStyle w:val="DefaultStyle"/>
              <w:jc w:val="center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  <w:sz w:val="24"/>
              </w:rPr>
              <w:t>Projekcija plana proračuna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</w:rPr>
              <w:t>POSEBNI DIO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AF6BF3">
            <w:pPr>
              <w:pStyle w:val="DefaultStyle"/>
              <w:jc w:val="center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7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AF6BF3">
              <w:trPr>
                <w:trHeight w:hRule="exact" w:val="240"/>
              </w:trPr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6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7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8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510 Gospodarenje otpadom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04 Dimnjačarske i ekološke uslug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5 Zaštita okoliš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53 Smanjenje zagađivanj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530 Smanjenje zagađivanj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D5006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D5006A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</w:pPr>
                  <w:r>
                    <w:rPr>
                      <w:sz w:val="16"/>
                    </w:rPr>
                    <w:t>Program 0100 RAZVOJ SUSTAVA VODOOPSKRBE I ODVOD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203.300,00</w:t>
                  </w: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203.100,00</w:t>
                  </w: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253.100,00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99,90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24,62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24,5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Kapitalni projekt K100001 Vodoopskrba i odvodnj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63.3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13.1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63.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69,26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44,21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99,88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60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10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83,33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2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6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10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83,33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2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6 Usluge unapređenja stanovanja i zajednic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6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10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83,33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2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62 Razvoj zajednic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6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1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83,33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2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620 Razvoj zajednic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6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10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83,33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2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83,33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2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8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donacije, kazne, naknade šteta i kapitalne pomoć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6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1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83,33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2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4. Prihodi za posebne namjen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3.3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3.3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3.3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 xml:space="preserve">Izvor 4.3. Naknada za razvoj 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9.3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9.3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9.3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6 Usluge unapređenja stanovanja i zajednic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9.3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9.3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9.3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62 Razvoj zajednic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9.3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9.3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9.3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620 Razvoj zajednic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9.3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9.3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9.3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.3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.3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.3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8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donacije, kazne, naknade šteta i kapitalne pomoć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9.3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9.3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9.3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11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</w:tcBorders>
            <w:shd w:val="clear" w:color="auto" w:fill="FFFFFF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</w:pPr>
            <w:r>
              <w:rPr>
                <w:sz w:val="16"/>
              </w:rPr>
              <w:t>LCW147INU (2025)</w:t>
            </w: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30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right="40"/>
            </w:pPr>
            <w:r>
              <w:rPr>
                <w:sz w:val="16"/>
              </w:rPr>
              <w:t xml:space="preserve"> od 37</w:t>
            </w: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8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 (GROZDANA)</w:t>
            </w: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c>
          <w:tcPr>
            <w:tcW w:w="1" w:type="dxa"/>
          </w:tcPr>
          <w:p w:rsidR="00AF6BF3" w:rsidRDefault="00AF6BF3">
            <w:pPr>
              <w:pStyle w:val="EMPTYCELLSTYLE"/>
              <w:pageBreakBefore/>
            </w:pPr>
            <w:bookmarkStart w:id="31" w:name="JR_PAGE_ANCHOR_0_31"/>
            <w:bookmarkEnd w:id="31"/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</w:pPr>
            <w:r>
              <w:rPr>
                <w:b/>
                <w:sz w:val="16"/>
              </w:rPr>
              <w:t>OPĆINA MARIJA GORICA</w:t>
            </w: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  <w:sz w:val="24"/>
              </w:rPr>
              <w:t>Projekcija plana proračuna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</w:rPr>
              <w:t>POSEBNI DIO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AF6BF3">
            <w:pPr>
              <w:pStyle w:val="DefaultStyle"/>
              <w:jc w:val="center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7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AF6BF3">
              <w:trPr>
                <w:trHeight w:hRule="exact" w:val="240"/>
              </w:trPr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6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7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8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4.7. Ostali prihodi za posebne namjen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6 Usluge unapređenja stanovanja i zajednic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62 Razvoj zajednic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620 Razvoj zajednic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8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donacije, kazne, naknade šteta i kapitalne pomoć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5. Pomoć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9.8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9.8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9,8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9,8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5.2. Kapitalne pomoći od župani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39.8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39.8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39,8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39,8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6 Usluge unapređenja stanovanja i zajednic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9.8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9.8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9,8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9,8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62 Razvoj zajednic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9.8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9.8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9,8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9,8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620 Razvoj zajednic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9.8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9.8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9,8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9,8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9.8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9.8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9,8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9,8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8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donacije, kazne, naknade šteta i kapitalne pomoć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9.8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9.8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9,8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9,8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Kapitalni projekt K100002 Komunalna infrastruktura Gospodarske zon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90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90.0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25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25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90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90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25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25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9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90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25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25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6 Usluge unapređenja stanovanja i zajednic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9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90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25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25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63 Opskrba vodom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9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9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25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25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630 Opskrba vodom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9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90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25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25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25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25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8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donacije, kazne, naknade šteta i kapitalne pomoć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9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9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25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25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D5006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D5006A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</w:pPr>
                  <w:r>
                    <w:rPr>
                      <w:sz w:val="16"/>
                    </w:rPr>
                    <w:t>Program 0300 OSTALI GRAĐEVINSKI OBJEKT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2.343.835,00</w:t>
                  </w: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13.250,00</w:t>
                  </w: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13.250,00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4,83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4,8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Kapitalni projekt K100001 Dječji vrtić u Mariji Gor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.178.585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95.585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95.585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9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95.585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91 Predškolsko i osnovno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95.585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11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</w:tcBorders>
            <w:shd w:val="clear" w:color="auto" w:fill="FFFFFF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</w:pPr>
            <w:r>
              <w:rPr>
                <w:sz w:val="16"/>
              </w:rPr>
              <w:t>LCW147INU (2025)</w:t>
            </w: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31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right="40"/>
            </w:pPr>
            <w:r>
              <w:rPr>
                <w:sz w:val="16"/>
              </w:rPr>
              <w:t xml:space="preserve"> od 37</w:t>
            </w: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8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 (GROZDANA)</w:t>
            </w: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c>
          <w:tcPr>
            <w:tcW w:w="1" w:type="dxa"/>
          </w:tcPr>
          <w:p w:rsidR="00AF6BF3" w:rsidRDefault="00AF6BF3">
            <w:pPr>
              <w:pStyle w:val="EMPTYCELLSTYLE"/>
              <w:pageBreakBefore/>
            </w:pPr>
            <w:bookmarkStart w:id="32" w:name="JR_PAGE_ANCHOR_0_32"/>
            <w:bookmarkEnd w:id="32"/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</w:pPr>
            <w:r>
              <w:rPr>
                <w:b/>
                <w:sz w:val="16"/>
              </w:rPr>
              <w:t>OPĆINA MARIJA GORICA</w:t>
            </w: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520FDD">
            <w:pPr>
              <w:pStyle w:val="DefaultStyle"/>
              <w:jc w:val="center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  <w:sz w:val="24"/>
              </w:rPr>
              <w:t>Projekcija plana proračuna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</w:rPr>
              <w:t>POSEBNI DIO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AF6BF3">
            <w:pPr>
              <w:pStyle w:val="DefaultStyle"/>
              <w:jc w:val="center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7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AF6BF3">
              <w:trPr>
                <w:trHeight w:hRule="exact" w:val="240"/>
              </w:trPr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6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7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8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911 Predškolsko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95.585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0.58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70.58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5. Pomoć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83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5.8. Tekuće pomoći od držav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383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3"/>
                  </w:pPr>
                  <w:r>
                    <w:rPr>
                      <w:sz w:val="16"/>
                    </w:rPr>
                    <w:t>Izvor 5.8.1 Mehanizam za oporavak i otpornost - bespovratna sredstva NPO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3"/>
                    <w:jc w:val="right"/>
                  </w:pPr>
                  <w:r>
                    <w:rPr>
                      <w:sz w:val="16"/>
                    </w:rPr>
                    <w:t>383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9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83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91 Predškolsko i osnovno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83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911 Predškolsko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83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83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83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8. Namjenski primici od zaduživanj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700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8.1. Primici od zaduživanj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.70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9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70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91 Predškolsko i osnovno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.7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911 Predškolsko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.70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7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7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Kapitalni projekt K100002 Kompleks rodne kuće Ante Kovačić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5.25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73.25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73.25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07,8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07,8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2.5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2.5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2.5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61,54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61,54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66,67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66,67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8 "Rekreacija, kultura i religija"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66,67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66,67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82 Službe kultur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66,67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66,67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820 Službe kultur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66,67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66,67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4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 xml:space="preserve">Rashodi za nabavu </w:t>
                  </w:r>
                  <w:proofErr w:type="spellStart"/>
                  <w:r>
                    <w:rPr>
                      <w:sz w:val="16"/>
                    </w:rPr>
                    <w:t>neproizvedene</w:t>
                  </w:r>
                  <w:proofErr w:type="spellEnd"/>
                  <w:r>
                    <w:rPr>
                      <w:sz w:val="16"/>
                    </w:rPr>
                    <w:t xml:space="preserve"> dugotrajn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1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</w:tcBorders>
            <w:shd w:val="clear" w:color="auto" w:fill="FFFFFF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</w:pPr>
            <w:r>
              <w:rPr>
                <w:sz w:val="16"/>
              </w:rPr>
              <w:t>LCW147INU (2025)</w:t>
            </w: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32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right="40"/>
            </w:pPr>
            <w:r>
              <w:rPr>
                <w:sz w:val="16"/>
              </w:rPr>
              <w:t xml:space="preserve"> od 37</w:t>
            </w: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8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 (GROZDANA)</w:t>
            </w: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c>
          <w:tcPr>
            <w:tcW w:w="1" w:type="dxa"/>
          </w:tcPr>
          <w:p w:rsidR="00AF6BF3" w:rsidRDefault="00AF6BF3">
            <w:pPr>
              <w:pStyle w:val="EMPTYCELLSTYLE"/>
              <w:pageBreakBefore/>
            </w:pPr>
            <w:bookmarkStart w:id="33" w:name="JR_PAGE_ANCHOR_0_33"/>
            <w:bookmarkEnd w:id="33"/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</w:pPr>
            <w:r>
              <w:rPr>
                <w:b/>
                <w:sz w:val="16"/>
              </w:rPr>
              <w:t>OPĆINA MARIJA GORICA</w:t>
            </w: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520FDD">
            <w:pPr>
              <w:pStyle w:val="DefaultStyle"/>
              <w:jc w:val="center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  <w:sz w:val="24"/>
              </w:rPr>
              <w:t>Projekcija plana proračuna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</w:rPr>
              <w:t>POSEBNI DIO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AF6BF3">
            <w:pPr>
              <w:pStyle w:val="DefaultStyle"/>
              <w:jc w:val="center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7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AF6BF3">
              <w:trPr>
                <w:trHeight w:hRule="exact" w:val="240"/>
              </w:trPr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6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7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8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6. Ostali prihod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8 "Rekreacija, kultura i religija"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82 Službe kultur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820 Službe kultur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4. Prihodi za posebne namjen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.75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.75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.75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754,55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754,55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4.7. Ostali prihodi za posebne namjen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.75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0.75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0.75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754,55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754,55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8 "Rekreacija, kultura i religija"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.75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0.75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0.75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754,55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754,55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82 Službe kultur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.75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0.75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0.75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754,55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754,55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820 Službe kultur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.75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0.75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0.75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754,55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754,55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75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75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75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54,55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54,55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.75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.75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.75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754,55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754,55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Kapitalni projekt K100003 Izrada projektne dokumentaci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90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4,44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4,44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76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2,63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2,6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76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52,63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52,6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6 Usluge unapređenja stanovanja i zajednic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76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2,63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2,6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66 Rashodi vezani za stanovanje i kom. pogodnosti koji nisu drugdje svrstan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76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52,63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52,6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660 Rashodi vezani za stanovanje i kom. pogodnosti koji nisu drugdje svrstan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76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2,63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2,6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6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2,63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2,6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4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 xml:space="preserve">Rashodi za nabavu </w:t>
                  </w:r>
                  <w:proofErr w:type="spellStart"/>
                  <w:r>
                    <w:rPr>
                      <w:sz w:val="16"/>
                    </w:rPr>
                    <w:t>neproizvedene</w:t>
                  </w:r>
                  <w:proofErr w:type="spellEnd"/>
                  <w:r>
                    <w:rPr>
                      <w:sz w:val="16"/>
                    </w:rPr>
                    <w:t xml:space="preserve"> dugotrajn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76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2,63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2,6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5. Pomoć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4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5.5. Pomoći od subjekata unutar opće držav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4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6 Usluge unapređenja stanovanja i zajednic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4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66 Rashodi vezani za stanovanje i kom. pogodnosti koji nisu drugdje svrstan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4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660 Rashodi vezani za stanovanje i kom. pogodnosti koji nisu drugdje svrstan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4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4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4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 xml:space="preserve">Rashodi za nabavu </w:t>
                  </w:r>
                  <w:proofErr w:type="spellStart"/>
                  <w:r>
                    <w:rPr>
                      <w:sz w:val="16"/>
                    </w:rPr>
                    <w:t>neproizvedene</w:t>
                  </w:r>
                  <w:proofErr w:type="spellEnd"/>
                  <w:r>
                    <w:rPr>
                      <w:sz w:val="16"/>
                    </w:rPr>
                    <w:t xml:space="preserve"> dugotrajn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4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5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</w:tcBorders>
            <w:shd w:val="clear" w:color="auto" w:fill="FFFFFF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</w:pPr>
            <w:r>
              <w:rPr>
                <w:sz w:val="16"/>
              </w:rPr>
              <w:t>LCW147INU (2025)</w:t>
            </w: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33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right="40"/>
            </w:pPr>
            <w:r>
              <w:rPr>
                <w:sz w:val="16"/>
              </w:rPr>
              <w:t xml:space="preserve"> od 37</w:t>
            </w: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8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 (GROZDANA)</w:t>
            </w: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c>
          <w:tcPr>
            <w:tcW w:w="1" w:type="dxa"/>
          </w:tcPr>
          <w:p w:rsidR="00AF6BF3" w:rsidRDefault="00AF6BF3">
            <w:pPr>
              <w:pStyle w:val="EMPTYCELLSTYLE"/>
              <w:pageBreakBefore/>
            </w:pPr>
            <w:bookmarkStart w:id="34" w:name="JR_PAGE_ANCHOR_0_34"/>
            <w:bookmarkEnd w:id="34"/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</w:pPr>
            <w:r>
              <w:rPr>
                <w:b/>
                <w:sz w:val="16"/>
              </w:rPr>
              <w:t>OPĆINA MARIJA GORICA</w:t>
            </w: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  <w:sz w:val="24"/>
              </w:rPr>
              <w:t>Projekcija plana proračuna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</w:rPr>
              <w:t>POSEBNI DIO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AF6BF3">
            <w:pPr>
              <w:pStyle w:val="DefaultStyle"/>
              <w:jc w:val="center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7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AF6BF3">
              <w:trPr>
                <w:trHeight w:hRule="exact" w:val="240"/>
              </w:trPr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6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7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8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Kapitalni projekt K100004 Otkup zemljišt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6 Usluge unapređenja stanovanja i zajednic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66 Rashodi vezani za stanovanje i kom. pogodnosti koji nisu drugdje svrstan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660 Rashodi vezani za stanovanje i kom. pogodnosti koji nisu drugdje svrstan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4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 xml:space="preserve">Rashodi za nabavu </w:t>
                  </w:r>
                  <w:proofErr w:type="spellStart"/>
                  <w:r>
                    <w:rPr>
                      <w:sz w:val="16"/>
                    </w:rPr>
                    <w:t>neproizvedene</w:t>
                  </w:r>
                  <w:proofErr w:type="spellEnd"/>
                  <w:r>
                    <w:rPr>
                      <w:sz w:val="16"/>
                    </w:rPr>
                    <w:t xml:space="preserve"> dugotrajn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B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0000B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rgp3"/>
                  </w:pPr>
                  <w:r>
                    <w:rPr>
                      <w:sz w:val="16"/>
                    </w:rPr>
                    <w:t>Proračunski korisnik 49840 OPĆINSKA KNJIŽNICA ANTE KOVAČIĆ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B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rgp3"/>
                    <w:jc w:val="right"/>
                  </w:pPr>
                  <w:r>
                    <w:rPr>
                      <w:sz w:val="16"/>
                    </w:rPr>
                    <w:t>78.451,00</w:t>
                  </w:r>
                </w:p>
              </w:tc>
              <w:tc>
                <w:tcPr>
                  <w:tcW w:w="1300" w:type="dxa"/>
                  <w:shd w:val="clear" w:color="auto" w:fill="0000B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rgp3"/>
                    <w:jc w:val="right"/>
                  </w:pPr>
                  <w:r>
                    <w:rPr>
                      <w:sz w:val="16"/>
                    </w:rPr>
                    <w:t>83.851,00</w:t>
                  </w:r>
                </w:p>
              </w:tc>
              <w:tc>
                <w:tcPr>
                  <w:tcW w:w="1300" w:type="dxa"/>
                  <w:shd w:val="clear" w:color="auto" w:fill="0000B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rgp3"/>
                    <w:jc w:val="right"/>
                  </w:pPr>
                  <w:r>
                    <w:rPr>
                      <w:sz w:val="16"/>
                    </w:rPr>
                    <w:t>85.851,00</w:t>
                  </w:r>
                </w:p>
              </w:tc>
              <w:tc>
                <w:tcPr>
                  <w:tcW w:w="700" w:type="dxa"/>
                  <w:shd w:val="clear" w:color="auto" w:fill="0000B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rgp3"/>
                    <w:jc w:val="right"/>
                  </w:pPr>
                  <w:r>
                    <w:rPr>
                      <w:sz w:val="16"/>
                    </w:rPr>
                    <w:t>106,88</w:t>
                  </w:r>
                </w:p>
              </w:tc>
              <w:tc>
                <w:tcPr>
                  <w:tcW w:w="700" w:type="dxa"/>
                  <w:shd w:val="clear" w:color="auto" w:fill="0000B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rgp3"/>
                    <w:jc w:val="right"/>
                  </w:pPr>
                  <w:r>
                    <w:rPr>
                      <w:sz w:val="16"/>
                    </w:rPr>
                    <w:t>102,39</w:t>
                  </w:r>
                </w:p>
              </w:tc>
              <w:tc>
                <w:tcPr>
                  <w:tcW w:w="700" w:type="dxa"/>
                  <w:shd w:val="clear" w:color="auto" w:fill="0000B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rgp3"/>
                    <w:jc w:val="right"/>
                  </w:pPr>
                  <w:r>
                    <w:rPr>
                      <w:sz w:val="16"/>
                    </w:rPr>
                    <w:t>109,4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D5006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D5006A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</w:pPr>
                  <w:r>
                    <w:rPr>
                      <w:sz w:val="16"/>
                    </w:rPr>
                    <w:t>Program 0200 OPĆINSKA KNJIŽNICA ANTE KOVAČIĆ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78.451,00</w:t>
                  </w: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83.851,00</w:t>
                  </w: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85.851,00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6,88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2,39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9,4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01 Rashodi za zaposlen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9.8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5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7.0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13,07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4,44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18,09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9.8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5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7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13,07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4,44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18,09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39.8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45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47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13,07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4,44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18,09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8 "Rekreacija, kultura i religija"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9.8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5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7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13,07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4,44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18,09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82 Službe kultur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9.8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4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47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13,07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4,44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18,09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820 Službe kultur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9.8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5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7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13,07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4,44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18,09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9.8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7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3,07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4,44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8,09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zaposle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8.8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4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6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13,4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4,55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18,56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02 Materijalni rashod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7.451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7.651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7.651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1,15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1,15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7.001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7.201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7.201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1,18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1,18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7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7.2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7.2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1,18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1,18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8 "Rekreacija, kultura i religija"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7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7.2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7.2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1,18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1,18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82 Službe kultur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7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7.2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7.2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1,18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1,18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820 Službe kultur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7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7.2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7.2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1,18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1,18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7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7.2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7.2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1,18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1,18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6.6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6.8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6.8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1,2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1,2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Financijski rashod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8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</w:tcBorders>
            <w:shd w:val="clear" w:color="auto" w:fill="FFFFFF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</w:pPr>
            <w:r>
              <w:rPr>
                <w:sz w:val="16"/>
              </w:rPr>
              <w:t>LCW147INU (2025)</w:t>
            </w: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34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right="40"/>
            </w:pPr>
            <w:r>
              <w:rPr>
                <w:sz w:val="16"/>
              </w:rPr>
              <w:t xml:space="preserve"> od 37</w:t>
            </w: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8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 (GROZDANA)</w:t>
            </w: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c>
          <w:tcPr>
            <w:tcW w:w="1" w:type="dxa"/>
          </w:tcPr>
          <w:p w:rsidR="00AF6BF3" w:rsidRDefault="00AF6BF3">
            <w:pPr>
              <w:pStyle w:val="EMPTYCELLSTYLE"/>
              <w:pageBreakBefore/>
            </w:pPr>
            <w:bookmarkStart w:id="35" w:name="JR_PAGE_ANCHOR_0_35"/>
            <w:bookmarkEnd w:id="35"/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</w:pPr>
            <w:r>
              <w:rPr>
                <w:b/>
                <w:sz w:val="16"/>
              </w:rPr>
              <w:t>OPĆINA MARIJA GORICA</w:t>
            </w: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520FDD">
            <w:pPr>
              <w:pStyle w:val="DefaultStyle"/>
              <w:jc w:val="center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520FDD">
            <w:pPr>
              <w:pStyle w:val="DefaultStyle"/>
              <w:jc w:val="center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  <w:sz w:val="24"/>
              </w:rPr>
              <w:t>Projekcija plana proračuna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</w:rPr>
              <w:t>POSEBNI DIO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AF6BF3">
            <w:pPr>
              <w:pStyle w:val="DefaultStyle"/>
              <w:jc w:val="center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7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AF6BF3">
              <w:trPr>
                <w:trHeight w:hRule="exact" w:val="240"/>
              </w:trPr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6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7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8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2. Prihodi od financijske imovin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8 "Rekreacija, kultura i religija"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82 Službe kultur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820 Službe kultur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Financijski rashod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3. Vlastiti prihod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5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5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5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3.9 Vlastiti prihodi -PK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45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45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45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8 "Rekreacija, kultura i religija"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5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5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5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82 Službe kultur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45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45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45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820 Službe kultur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5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5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5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5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5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5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5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5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5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03 Programi u kulturi (promocije, izdanja, umjetnici i dr.)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6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6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6.0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8 "Rekreacija, kultura i religija"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82 Službe kultur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820 Službe kultur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5. Pomoć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5.1. Tekuće pomoći od župani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8 "Rekreacija, kultura i religija"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82 Službe kultur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820 Službe kultur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8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</w:tcBorders>
            <w:shd w:val="clear" w:color="auto" w:fill="FFFFFF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</w:pPr>
            <w:r>
              <w:rPr>
                <w:sz w:val="16"/>
              </w:rPr>
              <w:t>LCW147INU (2025)</w:t>
            </w: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35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right="40"/>
            </w:pPr>
            <w:r>
              <w:rPr>
                <w:sz w:val="16"/>
              </w:rPr>
              <w:t xml:space="preserve"> od 37</w:t>
            </w: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8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 (GROZDANA)</w:t>
            </w: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c>
          <w:tcPr>
            <w:tcW w:w="1" w:type="dxa"/>
          </w:tcPr>
          <w:p w:rsidR="00AF6BF3" w:rsidRDefault="00AF6BF3">
            <w:pPr>
              <w:pStyle w:val="EMPTYCELLSTYLE"/>
              <w:pageBreakBefore/>
            </w:pPr>
            <w:bookmarkStart w:id="36" w:name="JR_PAGE_ANCHOR_0_36"/>
            <w:bookmarkEnd w:id="36"/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</w:pPr>
            <w:r>
              <w:rPr>
                <w:b/>
                <w:sz w:val="16"/>
              </w:rPr>
              <w:t>OPĆINA MARIJA GORICA</w:t>
            </w: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520FDD">
            <w:pPr>
              <w:pStyle w:val="DefaultStyle"/>
              <w:jc w:val="center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520FDD">
            <w:pPr>
              <w:pStyle w:val="DefaultStyle"/>
              <w:jc w:val="center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  <w:sz w:val="24"/>
              </w:rPr>
              <w:t>Projekcija plana proračuna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</w:rPr>
              <w:t>POSEBNI DIO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AF6BF3">
            <w:pPr>
              <w:pStyle w:val="DefaultStyle"/>
              <w:jc w:val="center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7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AF6BF3">
              <w:trPr>
                <w:trHeight w:hRule="exact" w:val="240"/>
              </w:trPr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6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7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8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5.8. Tekuće pomoći od držav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8 "Rekreacija, kultura i religija"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82 Službe kultur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820 Službe kultur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Kapitalni projekt K100003 Knjige za knjižnicu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1.5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1.5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1.5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8 "Rekreacija, kultura i religija"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82 Službe kultur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820 Službe kultur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5. Pomoć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9.5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9.5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9.5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5.2. Kapitalne pomoći od župani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8 "Rekreacija, kultura i religija"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82 Službe kultur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820 Službe kultur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5.3. Kapitalne pomoći od držav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6.5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6.5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6.5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8 "Rekreacija, kultura i religija"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6.5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6.5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6.5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82 Službe kultur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6.5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6.5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6.5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820 Službe kultur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6.5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6.5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6.5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.5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6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6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6.5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11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</w:tcBorders>
            <w:shd w:val="clear" w:color="auto" w:fill="FFFFFF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</w:pPr>
            <w:r>
              <w:rPr>
                <w:sz w:val="16"/>
              </w:rPr>
              <w:t>LCW147INU (2025)</w:t>
            </w: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36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right="40"/>
            </w:pPr>
            <w:r>
              <w:rPr>
                <w:sz w:val="16"/>
              </w:rPr>
              <w:t xml:space="preserve"> od 37</w:t>
            </w: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8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 (GROZDANA)</w:t>
            </w: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c>
          <w:tcPr>
            <w:tcW w:w="1" w:type="dxa"/>
          </w:tcPr>
          <w:p w:rsidR="00AF6BF3" w:rsidRDefault="00AF6BF3">
            <w:pPr>
              <w:pStyle w:val="EMPTYCELLSTYLE"/>
              <w:pageBreakBefore/>
            </w:pPr>
            <w:bookmarkStart w:id="37" w:name="JR_PAGE_ANCHOR_0_37"/>
            <w:bookmarkEnd w:id="37"/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</w:pPr>
            <w:r>
              <w:rPr>
                <w:b/>
                <w:sz w:val="16"/>
              </w:rPr>
              <w:t>OPĆINA MARIJA GORICA</w:t>
            </w: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520FDD">
            <w:pPr>
              <w:pStyle w:val="DefaultStyle"/>
              <w:jc w:val="center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  <w:sz w:val="24"/>
              </w:rPr>
              <w:t>Projekcija plana proračuna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</w:rPr>
              <w:t>POSEBNI DIO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AF6BF3">
            <w:pPr>
              <w:pStyle w:val="DefaultStyle"/>
              <w:jc w:val="center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7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AF6BF3">
              <w:trPr>
                <w:trHeight w:hRule="exact" w:val="240"/>
              </w:trPr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6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7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8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Kapitalni projekt K100004 Nabava uredske opreme, namještaja, uređaja i ostale oprem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.7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.7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.7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.7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.7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.7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3.7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3.7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3.7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8 "Rekreacija, kultura i religija"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.7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.7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.7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82 Službe kultur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.7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.7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.7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820 Službe kultur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.7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.7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.7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.7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.7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.7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.7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.7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.7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62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</w:tcBorders>
            <w:shd w:val="clear" w:color="auto" w:fill="FFFFFF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</w:pPr>
            <w:r>
              <w:rPr>
                <w:sz w:val="16"/>
              </w:rPr>
              <w:t>LCW147INU (2025)</w:t>
            </w: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37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right="40"/>
            </w:pPr>
            <w:r>
              <w:rPr>
                <w:sz w:val="16"/>
              </w:rPr>
              <w:t xml:space="preserve"> od 37</w:t>
            </w: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8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 (GROZDANA)</w:t>
            </w: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</w:tbl>
    <w:p w:rsidR="007E152A" w:rsidRDefault="007E152A"/>
    <w:sectPr w:rsidR="007E152A">
      <w:headerReference w:type="default" r:id="rId7"/>
      <w:type w:val="continuous"/>
      <w:pgSz w:w="16840" w:h="11900" w:orient="landscape"/>
      <w:pgMar w:top="400" w:right="400" w:bottom="40" w:left="4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EB8" w:rsidRDefault="005A7EB8">
      <w:r>
        <w:separator/>
      </w:r>
    </w:p>
  </w:endnote>
  <w:endnote w:type="continuationSeparator" w:id="0">
    <w:p w:rsidR="005A7EB8" w:rsidRDefault="005A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EB8" w:rsidRDefault="005A7EB8">
      <w:r>
        <w:separator/>
      </w:r>
    </w:p>
  </w:footnote>
  <w:footnote w:type="continuationSeparator" w:id="0">
    <w:p w:rsidR="005A7EB8" w:rsidRDefault="005A7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BF3" w:rsidRDefault="007E152A">
    <w:pPr>
      <w:pStyle w:val="DefaultStyl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posOffset>0</wp:posOffset>
              </wp:positionH>
              <wp:positionV relativeFrom="margin">
                <wp:posOffset>0</wp:posOffset>
              </wp:positionV>
              <wp:extent cx="10185400" cy="70485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85400" cy="7048500"/>
                      </a:xfrm>
                      <a:prstGeom prst="rect">
                        <a:avLst/>
                      </a:prstGeom>
                      <a:ln w="6350">
                        <a:noFill/>
                      </a:ln>
                    </wps:spPr>
                    <wps:txbx>
                      <w:txbxContent>
                        <w:p w:rsidR="00AF6BF3" w:rsidRDefault="007E152A">
                          <w:pPr>
                            <w:pStyle w:val="DefaultStyle"/>
                          </w:pPr>
                          <w:r>
                            <w:br w:type="page"/>
                          </w:r>
                        </w:p>
                        <w:p w:rsidR="00AF6BF3" w:rsidRDefault="00AF6BF3">
                          <w:pPr>
                            <w:pStyle w:val="DefaultSty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802pt;height:555pt;z-index:25165926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" filled="f" stroked="f" strokeweight=".5pt">
              <v:textbox inset="0,0,0,0">
                <w:txbxContent>
                  <w:p w:rsidR="00AF6BF3" w:rsidRDefault="007E152A">
                    <w:pPr>
                      <w:pStyle w:val="DefaultStyle"/>
                    </w:pPr>
                    <w:r>
                      <w:br w:type="page"/>
                    </w:r>
                  </w:p>
                  <w:p w:rsidR="00AF6BF3" w:rsidRDefault="00AF6BF3">
                    <w:pPr>
                      <w:pStyle w:val="DefaultStyle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80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BF3"/>
    <w:rsid w:val="00236123"/>
    <w:rsid w:val="00520FDD"/>
    <w:rsid w:val="005A7EB8"/>
    <w:rsid w:val="007E152A"/>
    <w:rsid w:val="00874E56"/>
    <w:rsid w:val="00A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CBA9DA-1A77-4FCF-B269-A6FBA57D9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MPTYCELLSTYLE">
    <w:name w:val="EMPTY_CELL_STYLE"/>
    <w:basedOn w:val="DefaultStyle"/>
    <w:qFormat/>
    <w:rPr>
      <w:sz w:val="1"/>
    </w:rPr>
  </w:style>
  <w:style w:type="paragraph" w:customStyle="1" w:styleId="glava">
    <w:name w:val="glava"/>
    <w:basedOn w:val="DefaultStyle"/>
    <w:qFormat/>
    <w:rPr>
      <w:b/>
      <w:color w:val="FFFFFF"/>
    </w:rPr>
  </w:style>
  <w:style w:type="paragraph" w:customStyle="1" w:styleId="rgp1">
    <w:name w:val="rgp1"/>
    <w:basedOn w:val="DefaultStyle"/>
    <w:qFormat/>
    <w:rPr>
      <w:color w:val="FFFFFF"/>
    </w:rPr>
  </w:style>
  <w:style w:type="paragraph" w:customStyle="1" w:styleId="rgp2">
    <w:name w:val="rgp2"/>
    <w:basedOn w:val="DefaultStyle"/>
    <w:qFormat/>
    <w:rPr>
      <w:color w:val="FFFFFF"/>
    </w:rPr>
  </w:style>
  <w:style w:type="paragraph" w:customStyle="1" w:styleId="rgp3">
    <w:name w:val="rgp3"/>
    <w:basedOn w:val="DefaultStyle"/>
    <w:qFormat/>
    <w:rPr>
      <w:b/>
      <w:color w:val="FFFFFF"/>
    </w:rPr>
  </w:style>
  <w:style w:type="paragraph" w:customStyle="1" w:styleId="prog1">
    <w:name w:val="prog1"/>
    <w:basedOn w:val="DefaultStyle"/>
    <w:qFormat/>
    <w:rPr>
      <w:color w:val="FFFFFF"/>
    </w:rPr>
  </w:style>
  <w:style w:type="paragraph" w:customStyle="1" w:styleId="prog2">
    <w:name w:val="prog2"/>
    <w:basedOn w:val="DefaultStyle"/>
    <w:qFormat/>
    <w:rPr>
      <w:color w:val="FFFFFF"/>
    </w:rPr>
  </w:style>
  <w:style w:type="paragraph" w:customStyle="1" w:styleId="prog3">
    <w:name w:val="prog3"/>
    <w:basedOn w:val="DefaultStyle"/>
    <w:qFormat/>
    <w:rPr>
      <w:b/>
      <w:color w:val="FFFFFF"/>
    </w:rPr>
  </w:style>
  <w:style w:type="paragraph" w:customStyle="1" w:styleId="odj1">
    <w:name w:val="odj1"/>
    <w:basedOn w:val="DefaultStyle"/>
    <w:qFormat/>
  </w:style>
  <w:style w:type="paragraph" w:customStyle="1" w:styleId="odj2">
    <w:name w:val="odj2"/>
    <w:basedOn w:val="DefaultStyle"/>
    <w:qFormat/>
  </w:style>
  <w:style w:type="paragraph" w:customStyle="1" w:styleId="odj3">
    <w:name w:val="odj3"/>
    <w:basedOn w:val="DefaultStyle"/>
    <w:qFormat/>
  </w:style>
  <w:style w:type="paragraph" w:customStyle="1" w:styleId="fun1">
    <w:name w:val="fun1"/>
    <w:basedOn w:val="DefaultStyle"/>
    <w:qFormat/>
  </w:style>
  <w:style w:type="paragraph" w:customStyle="1" w:styleId="fun2">
    <w:name w:val="fun2"/>
    <w:basedOn w:val="DefaultStyle"/>
    <w:qFormat/>
  </w:style>
  <w:style w:type="paragraph" w:customStyle="1" w:styleId="fun3">
    <w:name w:val="fun3"/>
    <w:basedOn w:val="DefaultStyle"/>
    <w:qFormat/>
  </w:style>
  <w:style w:type="paragraph" w:customStyle="1" w:styleId="izv1">
    <w:name w:val="izv1"/>
    <w:basedOn w:val="DefaultStyle"/>
    <w:qFormat/>
  </w:style>
  <w:style w:type="paragraph" w:customStyle="1" w:styleId="izv2">
    <w:name w:val="izv2"/>
    <w:basedOn w:val="DefaultStyle"/>
    <w:qFormat/>
  </w:style>
  <w:style w:type="paragraph" w:customStyle="1" w:styleId="izv3">
    <w:name w:val="izv3"/>
    <w:basedOn w:val="DefaultStyle"/>
    <w:qFormat/>
  </w:style>
  <w:style w:type="paragraph" w:customStyle="1" w:styleId="kor1">
    <w:name w:val="kor1"/>
    <w:basedOn w:val="DefaultStyle"/>
    <w:qFormat/>
  </w:style>
  <w:style w:type="paragraph" w:customStyle="1" w:styleId="DefaultStyle">
    <w:name w:val="DefaultStyle"/>
    <w:qFormat/>
    <w:rPr>
      <w:rFonts w:ascii="Arimo" w:eastAsia="Arimo" w:hAnsi="Arimo" w:cs="Arimo"/>
      <w:color w:val="000000"/>
    </w:rPr>
  </w:style>
  <w:style w:type="paragraph" w:customStyle="1" w:styleId="glavaa">
    <w:name w:val="glavaa"/>
    <w:basedOn w:val="DefaultStyle"/>
    <w:qFormat/>
    <w:rPr>
      <w:color w:val="FFFFFF"/>
    </w:rPr>
  </w:style>
  <w:style w:type="paragraph" w:customStyle="1" w:styleId="rgp1a">
    <w:name w:val="rgp1a"/>
    <w:basedOn w:val="DefaultStyle"/>
    <w:qFormat/>
    <w:rPr>
      <w:color w:val="FFFFFF"/>
    </w:rPr>
  </w:style>
  <w:style w:type="paragraph" w:customStyle="1" w:styleId="rgp2a">
    <w:name w:val="rgp2a"/>
    <w:basedOn w:val="DefaultStyle"/>
    <w:qFormat/>
    <w:rPr>
      <w:color w:val="FFFFFF"/>
    </w:rPr>
  </w:style>
  <w:style w:type="paragraph" w:customStyle="1" w:styleId="rgp3a">
    <w:name w:val="rgp3a"/>
    <w:basedOn w:val="DefaultStyle"/>
    <w:qFormat/>
    <w:rPr>
      <w:color w:val="FFFFFF"/>
    </w:rPr>
  </w:style>
  <w:style w:type="paragraph" w:customStyle="1" w:styleId="prog1a">
    <w:name w:val="prog1a"/>
    <w:basedOn w:val="DefaultStyle"/>
    <w:qFormat/>
    <w:rPr>
      <w:color w:val="FFFFFF"/>
    </w:rPr>
  </w:style>
  <w:style w:type="paragraph" w:customStyle="1" w:styleId="prog2a">
    <w:name w:val="prog2a"/>
    <w:basedOn w:val="DefaultStyle"/>
    <w:qFormat/>
    <w:rPr>
      <w:color w:val="FFFFFF"/>
    </w:rPr>
  </w:style>
  <w:style w:type="paragraph" w:customStyle="1" w:styleId="prog3a">
    <w:name w:val="prog3a"/>
    <w:basedOn w:val="DefaultStyle"/>
    <w:qFormat/>
    <w:rPr>
      <w:color w:val="FFFFFF"/>
    </w:rPr>
  </w:style>
  <w:style w:type="paragraph" w:customStyle="1" w:styleId="izv1a">
    <w:name w:val="izv1a"/>
    <w:basedOn w:val="DefaultStyle"/>
    <w:qFormat/>
    <w:rPr>
      <w:color w:val="FFFFFF"/>
    </w:rPr>
  </w:style>
  <w:style w:type="paragraph" w:customStyle="1" w:styleId="izv2a">
    <w:name w:val="izv2a"/>
    <w:basedOn w:val="DefaultStyle"/>
    <w:qFormat/>
    <w:rPr>
      <w:color w:val="FFFFFF"/>
    </w:rPr>
  </w:style>
  <w:style w:type="paragraph" w:customStyle="1" w:styleId="izv3a">
    <w:name w:val="izv3a"/>
    <w:basedOn w:val="DefaultStyle"/>
    <w:qFormat/>
    <w:rPr>
      <w:color w:val="FFFFFF"/>
    </w:rPr>
  </w:style>
  <w:style w:type="paragraph" w:customStyle="1" w:styleId="kor1a">
    <w:name w:val="kor1a"/>
    <w:basedOn w:val="DefaultStyle"/>
    <w:qFormat/>
    <w:rPr>
      <w:color w:val="FFFFFF"/>
    </w:rPr>
  </w:style>
  <w:style w:type="paragraph" w:customStyle="1" w:styleId="odj1a">
    <w:name w:val="odj1a"/>
    <w:basedOn w:val="DefaultStyle"/>
    <w:qFormat/>
    <w:rPr>
      <w:color w:val="FFFFFF"/>
    </w:rPr>
  </w:style>
  <w:style w:type="paragraph" w:customStyle="1" w:styleId="odj2a">
    <w:name w:val="odj2a"/>
    <w:basedOn w:val="DefaultStyle"/>
    <w:qFormat/>
    <w:rPr>
      <w:color w:val="FFFFFF"/>
    </w:rPr>
  </w:style>
  <w:style w:type="paragraph" w:customStyle="1" w:styleId="odj3a">
    <w:name w:val="odj3a"/>
    <w:basedOn w:val="DefaultStyle"/>
    <w:qFormat/>
    <w:rPr>
      <w:color w:val="FFFFFF"/>
    </w:rPr>
  </w:style>
  <w:style w:type="paragraph" w:customStyle="1" w:styleId="fun1a">
    <w:name w:val="fun1a"/>
    <w:basedOn w:val="DefaultStyle"/>
    <w:qFormat/>
    <w:rPr>
      <w:color w:val="FFFFFF"/>
    </w:rPr>
  </w:style>
  <w:style w:type="paragraph" w:customStyle="1" w:styleId="fun2a">
    <w:name w:val="fun2a"/>
    <w:basedOn w:val="DefaultStyle"/>
    <w:qFormat/>
    <w:rPr>
      <w:color w:val="FFFFFF"/>
    </w:rPr>
  </w:style>
  <w:style w:type="paragraph" w:customStyle="1" w:styleId="fun3a">
    <w:name w:val="fun3a"/>
    <w:basedOn w:val="DefaultStyle"/>
    <w:qFormat/>
    <w:rPr>
      <w:color w:val="FFFFFF"/>
    </w:rPr>
  </w:style>
  <w:style w:type="paragraph" w:customStyle="1" w:styleId="UvjetniStil">
    <w:name w:val="UvjetniStil"/>
    <w:basedOn w:val="DefaultStyle"/>
    <w:qFormat/>
  </w:style>
  <w:style w:type="paragraph" w:customStyle="1" w:styleId="TipHeaderStil">
    <w:name w:val="TipHeaderStil"/>
    <w:basedOn w:val="DefaultStyle"/>
    <w:qFormat/>
  </w:style>
  <w:style w:type="paragraph" w:customStyle="1" w:styleId="TipHeaderStil1">
    <w:name w:val="TipHeaderStil|1"/>
    <w:basedOn w:val="DefaultStyle"/>
    <w:qFormat/>
  </w:style>
  <w:style w:type="paragraph" w:customStyle="1" w:styleId="UvjetniStil10">
    <w:name w:val="UvjetniStil|10"/>
    <w:basedOn w:val="DefaultStyle"/>
    <w:qFormat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45F53-F7CF-493F-A16D-C83FAE0F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91</Words>
  <Characters>93434</Characters>
  <Application>Microsoft Office Word</Application>
  <DocSecurity>0</DocSecurity>
  <Lines>778</Lines>
  <Paragraphs>2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dana</dc:creator>
  <cp:lastModifiedBy>Windows User</cp:lastModifiedBy>
  <cp:revision>2</cp:revision>
  <dcterms:created xsi:type="dcterms:W3CDTF">2025-12-30T12:55:00Z</dcterms:created>
  <dcterms:modified xsi:type="dcterms:W3CDTF">2025-12-30T12:55:00Z</dcterms:modified>
</cp:coreProperties>
</file>